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348ABE" w14:textId="5DBB704A" w:rsidR="006369AD" w:rsidRPr="006369AD" w:rsidRDefault="006369AD" w:rsidP="006369AD">
      <w:pPr>
        <w:pStyle w:val="Heading1"/>
        <w:spacing w:line="360" w:lineRule="auto"/>
        <w:rPr>
          <w:rFonts w:cs="Times New Roman"/>
          <w:szCs w:val="48"/>
        </w:rPr>
      </w:pPr>
      <w:bookmarkStart w:id="0" w:name="_Toc474135295"/>
      <w:r w:rsidRPr="006369AD">
        <w:rPr>
          <w:rFonts w:cs="Times New Roman"/>
          <w:szCs w:val="48"/>
        </w:rPr>
        <w:t>Обзор существующих решений</w:t>
      </w:r>
      <w:bookmarkEnd w:id="0"/>
    </w:p>
    <w:p w14:paraId="4030509D" w14:textId="484EF196" w:rsidR="006369AD" w:rsidRDefault="00BA3713" w:rsidP="00BA3713">
      <w:pPr>
        <w:pStyle w:val="Heading2"/>
      </w:pPr>
      <w:r>
        <w:t>Конструкторы приложений</w:t>
      </w:r>
    </w:p>
    <w:p w14:paraId="35EC60EB" w14:textId="77777777" w:rsidR="00BA3713" w:rsidRDefault="00BA3713" w:rsidP="00BA3713"/>
    <w:p w14:paraId="1796D5A5" w14:textId="77777777" w:rsidR="00BA3713" w:rsidRDefault="00BA3713" w:rsidP="00BA3713"/>
    <w:p w14:paraId="108EDFBB" w14:textId="1FFA374B" w:rsidR="00BA3713" w:rsidRPr="00BA3713" w:rsidRDefault="00BA3713" w:rsidP="00BA3713">
      <w:pPr>
        <w:pStyle w:val="Heading2"/>
      </w:pPr>
      <w:r>
        <w:rPr>
          <w:lang w:val="en-US"/>
        </w:rPr>
        <w:t>CASE-</w:t>
      </w:r>
      <w:r>
        <w:t>средства для мобильной разработки</w:t>
      </w:r>
    </w:p>
    <w:p w14:paraId="5EB82AA1" w14:textId="77777777" w:rsidR="00BA3713" w:rsidRDefault="00BA3713" w:rsidP="00BA3713"/>
    <w:p w14:paraId="5429B2AB" w14:textId="77777777" w:rsidR="00BA3713" w:rsidRPr="00BA3713" w:rsidRDefault="00BA3713" w:rsidP="00BA3713"/>
    <w:p w14:paraId="0CC9D490" w14:textId="77777777" w:rsidR="00BA3713" w:rsidRPr="00BA3713" w:rsidRDefault="00BA3713" w:rsidP="00BA3713"/>
    <w:p w14:paraId="43F0DE6B" w14:textId="2F94AC3D" w:rsidR="00B8233B" w:rsidRPr="006369AD" w:rsidRDefault="006369AD" w:rsidP="006369AD">
      <w:pPr>
        <w:pStyle w:val="Heading2"/>
        <w:spacing w:line="360" w:lineRule="auto"/>
        <w:rPr>
          <w:rFonts w:cs="Times New Roman"/>
        </w:rPr>
      </w:pPr>
      <w:r w:rsidRPr="006369AD">
        <w:rPr>
          <w:rFonts w:cs="Times New Roman"/>
        </w:rPr>
        <w:t xml:space="preserve">Менеджеры </w:t>
      </w:r>
      <w:r w:rsidRPr="006369AD">
        <w:rPr>
          <w:rStyle w:val="Heading3Char"/>
          <w:rFonts w:cs="Times New Roman"/>
          <w:sz w:val="40"/>
          <w:szCs w:val="44"/>
        </w:rPr>
        <w:t>пакетов</w:t>
      </w:r>
    </w:p>
    <w:p w14:paraId="7A722FFE" w14:textId="77777777" w:rsidR="00D829DA" w:rsidRPr="006369AD" w:rsidRDefault="00D829DA" w:rsidP="006369AD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09A8141E" w14:textId="26D7364C" w:rsidR="00D829DA" w:rsidRPr="006369AD" w:rsidRDefault="00D829DA" w:rsidP="006369AD">
      <w:pPr>
        <w:spacing w:line="360" w:lineRule="auto"/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е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369AD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менеджеров</w:t>
      </w:r>
      <w:proofErr w:type="spellEnd"/>
      <w:r w:rsidR="006369AD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369AD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пакетов</w:t>
      </w:r>
      <w:proofErr w:type="spellEnd"/>
      <w:r w:rsidR="00BA0185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A0185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будем</w:t>
      </w:r>
      <w:proofErr w:type="spellEnd"/>
      <w:r w:rsidR="00BA0185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A0185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проводить</w:t>
      </w:r>
      <w:proofErr w:type="spellEnd"/>
      <w:r w:rsidR="00BA0185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A0185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proofErr w:type="spellEnd"/>
      <w:r w:rsidR="00BA0185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A0185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след</w:t>
      </w:r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ующим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основным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пунктам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0188BA8" w14:textId="294AC6C5" w:rsidR="00D829DA" w:rsidRPr="006369AD" w:rsidRDefault="00D829DA" w:rsidP="006369AD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Описание</w:t>
      </w:r>
      <w:proofErr w:type="spellEnd"/>
      <w:r w:rsidR="006369AD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Start w:id="1" w:name="_GoBack"/>
      <w:bookmarkEnd w:id="1"/>
    </w:p>
    <w:p w14:paraId="62B89226" w14:textId="34B84025" w:rsidR="00D829DA" w:rsidRPr="006369AD" w:rsidRDefault="00D829DA" w:rsidP="006369AD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себя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ют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пакеты</w:t>
      </w:r>
      <w:proofErr w:type="spellEnd"/>
      <w:r w:rsidR="006369AD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модули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6369AD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756B20A" w14:textId="1B819759" w:rsidR="00D829DA" w:rsidRPr="006369AD" w:rsidRDefault="00D829DA" w:rsidP="006369AD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пакеты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интегрируются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текущее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  <w:proofErr w:type="spellEnd"/>
      <w:r w:rsidR="006369AD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3F8EBDF" w14:textId="5597E4E2" w:rsidR="00D829DA" w:rsidRPr="006369AD" w:rsidRDefault="00D829DA" w:rsidP="006369AD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рализована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работа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слабыми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зависимостями</w:t>
      </w:r>
      <w:proofErr w:type="spellEnd"/>
      <w:r w:rsidR="006369AD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84281DD" w14:textId="77777777" w:rsidR="002F7303" w:rsidRPr="006369AD" w:rsidRDefault="002F7303" w:rsidP="006369A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ADB52E" w14:textId="2A0F38BD" w:rsidR="008965A0" w:rsidRPr="006369AD" w:rsidRDefault="00B8233B" w:rsidP="006369AD">
      <w:pPr>
        <w:pStyle w:val="Heading3"/>
        <w:spacing w:line="360" w:lineRule="auto"/>
        <w:rPr>
          <w:rFonts w:cs="Times New Roman"/>
        </w:rPr>
      </w:pPr>
      <w:bookmarkStart w:id="2" w:name="_Toc474135296"/>
      <w:proofErr w:type="spellStart"/>
      <w:r w:rsidRPr="006369AD">
        <w:rPr>
          <w:rFonts w:cs="Times New Roman"/>
        </w:rPr>
        <w:t>CocoaPods</w:t>
      </w:r>
      <w:bookmarkEnd w:id="2"/>
      <w:proofErr w:type="spellEnd"/>
    </w:p>
    <w:p w14:paraId="6D20F3DF" w14:textId="38494817" w:rsidR="00B8233B" w:rsidRPr="006369AD" w:rsidRDefault="002D3EE2" w:rsidP="006369AD">
      <w:pPr>
        <w:pStyle w:val="Heading4"/>
        <w:spacing w:line="360" w:lineRule="auto"/>
        <w:rPr>
          <w:rFonts w:cs="Times New Roman"/>
        </w:rPr>
      </w:pPr>
      <w:bookmarkStart w:id="3" w:name="_Toc474135297"/>
      <w:proofErr w:type="spellStart"/>
      <w:r w:rsidRPr="006369AD">
        <w:rPr>
          <w:rFonts w:cs="Times New Roman"/>
        </w:rPr>
        <w:t>Описание</w:t>
      </w:r>
      <w:bookmarkEnd w:id="3"/>
      <w:proofErr w:type="spellEnd"/>
    </w:p>
    <w:p w14:paraId="2DC1286A" w14:textId="77777777" w:rsidR="004A3CD3" w:rsidRPr="006369AD" w:rsidRDefault="004A3CD3" w:rsidP="006369AD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CocoaPods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менеджер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зависимостей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уровня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й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bjective-С, Swift и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любый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других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языков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которые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могут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работать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Objective-C Runtime,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такие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++, C,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RubyMotion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другие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Он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был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loy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Durán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Fabio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Pelosin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которые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сих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пор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продолжают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управлять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проектом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без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помощи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сообщества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началась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августе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1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году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первый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публичный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релиз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был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выпущен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уже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сентябре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того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же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мае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6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дошел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релизной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версии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0.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Так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же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ыло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выпущено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десктопное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CocoaPods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был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вдохновлен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комбинецией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менеджера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пакетов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uby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RubyGems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проектом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undler.</w:t>
      </w:r>
    </w:p>
    <w:p w14:paraId="663835E2" w14:textId="77777777" w:rsidR="004A3CD3" w:rsidRPr="006369AD" w:rsidRDefault="004A3CD3" w:rsidP="006369A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6DEF87" w14:textId="157814F7" w:rsidR="00B8233B" w:rsidRPr="006369AD" w:rsidRDefault="004A3CD3" w:rsidP="006369AD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CocoaPods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софкусирован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дистрибюции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проектов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открытым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исходным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кодом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интеграции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Xcode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проекты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AC916DB" w14:textId="77777777" w:rsidR="004A3CD3" w:rsidRPr="006369AD" w:rsidRDefault="004A3CD3" w:rsidP="006369A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F8974F" w14:textId="77777777" w:rsidR="004A3CD3" w:rsidRPr="006369AD" w:rsidRDefault="004A3CD3" w:rsidP="006369AD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CocoaPods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можно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работать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несколькими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способами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2D16C4B" w14:textId="77777777" w:rsidR="004A3CD3" w:rsidRPr="006369AD" w:rsidRDefault="004A3CD3" w:rsidP="006369A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Напрямую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командной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строки</w:t>
      </w:r>
      <w:proofErr w:type="spellEnd"/>
    </w:p>
    <w:p w14:paraId="773454BB" w14:textId="77777777" w:rsidR="004A3CD3" w:rsidRPr="006369AD" w:rsidRDefault="004A3CD3" w:rsidP="006369A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В IDE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таких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XCode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JetBrains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AppCode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виде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плагинов</w:t>
      </w:r>
      <w:proofErr w:type="spellEnd"/>
    </w:p>
    <w:p w14:paraId="2DA381D2" w14:textId="77777777" w:rsidR="004A3CD3" w:rsidRPr="006369AD" w:rsidRDefault="004A3CD3" w:rsidP="006369A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В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отдельном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десктопном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и</w:t>
      </w:r>
      <w:proofErr w:type="spellEnd"/>
    </w:p>
    <w:p w14:paraId="0F0C7FEE" w14:textId="77777777" w:rsidR="004A3CD3" w:rsidRPr="006369AD" w:rsidRDefault="004A3CD3" w:rsidP="006369A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D598C0" w14:textId="1D5A9413" w:rsidR="00CF3BEB" w:rsidRPr="006369AD" w:rsidRDefault="002D3EE2" w:rsidP="006369AD">
      <w:pPr>
        <w:pStyle w:val="Heading3"/>
        <w:spacing w:line="360" w:lineRule="auto"/>
        <w:rPr>
          <w:rFonts w:cs="Times New Roman"/>
        </w:rPr>
      </w:pPr>
      <w:bookmarkStart w:id="4" w:name="_Toc474135298"/>
      <w:proofErr w:type="spellStart"/>
      <w:r w:rsidRPr="006369AD">
        <w:rPr>
          <w:rFonts w:cs="Times New Roman"/>
        </w:rPr>
        <w:t>Что</w:t>
      </w:r>
      <w:proofErr w:type="spellEnd"/>
      <w:r w:rsidRPr="006369AD">
        <w:rPr>
          <w:rFonts w:cs="Times New Roman"/>
        </w:rPr>
        <w:t xml:space="preserve"> </w:t>
      </w:r>
      <w:proofErr w:type="spellStart"/>
      <w:r w:rsidRPr="006369AD">
        <w:rPr>
          <w:rFonts w:cs="Times New Roman"/>
        </w:rPr>
        <w:t>из</w:t>
      </w:r>
      <w:proofErr w:type="spellEnd"/>
      <w:r w:rsidRPr="006369AD">
        <w:rPr>
          <w:rFonts w:cs="Times New Roman"/>
        </w:rPr>
        <w:t xml:space="preserve"> </w:t>
      </w:r>
      <w:proofErr w:type="spellStart"/>
      <w:r w:rsidRPr="006369AD">
        <w:rPr>
          <w:rFonts w:cs="Times New Roman"/>
        </w:rPr>
        <w:t>себя</w:t>
      </w:r>
      <w:proofErr w:type="spellEnd"/>
      <w:r w:rsidRPr="006369AD">
        <w:rPr>
          <w:rFonts w:cs="Times New Roman"/>
        </w:rPr>
        <w:t xml:space="preserve"> </w:t>
      </w:r>
      <w:proofErr w:type="spellStart"/>
      <w:r w:rsidRPr="006369AD">
        <w:rPr>
          <w:rFonts w:cs="Times New Roman"/>
        </w:rPr>
        <w:t>представляют</w:t>
      </w:r>
      <w:proofErr w:type="spellEnd"/>
      <w:r w:rsidRPr="006369AD">
        <w:rPr>
          <w:rFonts w:cs="Times New Roman"/>
        </w:rPr>
        <w:t xml:space="preserve"> </w:t>
      </w:r>
      <w:proofErr w:type="spellStart"/>
      <w:r w:rsidRPr="006369AD">
        <w:rPr>
          <w:rFonts w:cs="Times New Roman"/>
        </w:rPr>
        <w:t>пакеты</w:t>
      </w:r>
      <w:proofErr w:type="spellEnd"/>
      <w:r w:rsidRPr="006369AD">
        <w:rPr>
          <w:rFonts w:cs="Times New Roman"/>
        </w:rPr>
        <w:t>?</w:t>
      </w:r>
      <w:bookmarkEnd w:id="4"/>
    </w:p>
    <w:p w14:paraId="66E72AED" w14:textId="6939947F" w:rsidR="00CF3BEB" w:rsidRPr="006369AD" w:rsidRDefault="0096213F" w:rsidP="006369AD">
      <w:pPr>
        <w:spacing w:line="360" w:lineRule="auto"/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Описание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любого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пакета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CocoaPods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ходится в специальном файле-спецификации </w:t>
      </w:r>
      <w:proofErr w:type="gram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*.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podspec</w:t>
      </w:r>
      <w:proofErr w:type="spellEnd"/>
      <w:proofErr w:type="gram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CF3BEB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Спецификация</w:t>
      </w:r>
      <w:proofErr w:type="spellEnd"/>
      <w:r w:rsidR="00CF3BEB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F3BEB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описывает</w:t>
      </w:r>
      <w:proofErr w:type="spellEnd"/>
      <w:r w:rsidR="00CF3BEB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F3BEB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версию</w:t>
      </w:r>
      <w:proofErr w:type="spellEnd"/>
      <w:r w:rsidR="00CF3BEB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od </w:t>
      </w:r>
      <w:proofErr w:type="spellStart"/>
      <w:r w:rsidR="00CF3BEB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библиотеки</w:t>
      </w:r>
      <w:proofErr w:type="spellEnd"/>
      <w:r w:rsidR="00CF3BEB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CF3BEB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Она</w:t>
      </w:r>
      <w:proofErr w:type="spellEnd"/>
      <w:r w:rsidR="00CF3BEB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F3BEB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включает</w:t>
      </w:r>
      <w:proofErr w:type="spellEnd"/>
      <w:r w:rsidR="00CF3BEB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="00CF3BEB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себя</w:t>
      </w:r>
      <w:proofErr w:type="spellEnd"/>
      <w:r w:rsidR="00CF3BEB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F3BEB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данные</w:t>
      </w:r>
      <w:proofErr w:type="spellEnd"/>
      <w:r w:rsidR="00CF3BEB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</w:t>
      </w:r>
      <w:proofErr w:type="spellStart"/>
      <w:r w:rsidR="00CF3BEB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том</w:t>
      </w:r>
      <w:proofErr w:type="spellEnd"/>
      <w:r w:rsidR="00CF3BEB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CF3BEB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откуда</w:t>
      </w:r>
      <w:proofErr w:type="spellEnd"/>
      <w:r w:rsidR="00CF3BEB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F3BEB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нужно</w:t>
      </w:r>
      <w:proofErr w:type="spellEnd"/>
      <w:r w:rsidR="00CF3BEB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F3BEB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подгружать</w:t>
      </w:r>
      <w:proofErr w:type="spellEnd"/>
      <w:r w:rsidR="00CF3BEB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F3BEB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исходный</w:t>
      </w:r>
      <w:proofErr w:type="spellEnd"/>
      <w:r w:rsidR="00CF3BEB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F3BEB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  <w:proofErr w:type="spellEnd"/>
      <w:r w:rsidR="00CF3BEB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CF3BEB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какие</w:t>
      </w:r>
      <w:proofErr w:type="spellEnd"/>
      <w:r w:rsidR="00CF3BEB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F3BEB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файлы</w:t>
      </w:r>
      <w:proofErr w:type="spellEnd"/>
      <w:r w:rsidR="00CF3BEB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F3BEB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ть</w:t>
      </w:r>
      <w:proofErr w:type="spellEnd"/>
      <w:r w:rsidR="00CF3BEB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CF3BEB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какие</w:t>
      </w:r>
      <w:proofErr w:type="spellEnd"/>
      <w:r w:rsidR="00CF3BEB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F3BEB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параметры</w:t>
      </w:r>
      <w:proofErr w:type="spellEnd"/>
      <w:r w:rsidR="00CF3BEB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F3BEB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сборки</w:t>
      </w:r>
      <w:proofErr w:type="spellEnd"/>
      <w:r w:rsidR="00CF3BEB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F3BEB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ть</w:t>
      </w:r>
      <w:proofErr w:type="spellEnd"/>
      <w:r w:rsidR="00CF3BEB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="00CF3BEB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другие</w:t>
      </w:r>
      <w:proofErr w:type="spellEnd"/>
      <w:r w:rsidR="00CF3BEB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F3BEB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метаданные</w:t>
      </w:r>
      <w:proofErr w:type="spellEnd"/>
      <w:r w:rsidR="00CF3BEB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F3BEB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такие</w:t>
      </w:r>
      <w:proofErr w:type="spellEnd"/>
      <w:r w:rsidR="00CF3BEB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F3BEB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proofErr w:type="spellEnd"/>
      <w:r w:rsidR="00CF3BEB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F3BEB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имя</w:t>
      </w:r>
      <w:proofErr w:type="spellEnd"/>
      <w:r w:rsidR="00CF3BEB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F3BEB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библиотеки</w:t>
      </w:r>
      <w:proofErr w:type="spellEnd"/>
      <w:r w:rsidR="00CF3BEB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CF3BEB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proofErr w:type="spellEnd"/>
      <w:r w:rsidR="00CF3BEB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F3BEB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версия</w:t>
      </w:r>
      <w:proofErr w:type="spellEnd"/>
      <w:r w:rsidR="00CF3BEB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="00CF3BEB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описание</w:t>
      </w:r>
      <w:proofErr w:type="spellEnd"/>
      <w:r w:rsidR="00CF3BEB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D66B84A" w14:textId="77777777" w:rsidR="00CF3BEB" w:rsidRPr="006369AD" w:rsidRDefault="00CF3BEB" w:rsidP="006369A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B8C1D3" w14:textId="16C3E1FF" w:rsidR="00CF3BEB" w:rsidRPr="006369AD" w:rsidRDefault="00C47706" w:rsidP="006369AD">
      <w:pPr>
        <w:spacing w:line="360" w:lineRule="auto"/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файле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спе</w:t>
      </w:r>
      <w:r w:rsidR="00CF3BEB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цификации</w:t>
      </w:r>
      <w:proofErr w:type="spellEnd"/>
      <w:r w:rsidR="00CF3BEB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F3BEB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много</w:t>
      </w:r>
      <w:proofErr w:type="spellEnd"/>
      <w:r w:rsidR="00CF3BEB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F3BEB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возможных</w:t>
      </w:r>
      <w:proofErr w:type="spellEnd"/>
      <w:r w:rsidR="00CF3BEB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F3BEB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полей</w:t>
      </w:r>
      <w:proofErr w:type="spellEnd"/>
      <w:r w:rsidR="00CF3BEB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CF3BEB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proofErr w:type="spellEnd"/>
      <w:r w:rsidR="00CF3BEB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F3BEB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proofErr w:type="spellEnd"/>
      <w:r w:rsidR="00CF3BEB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F3BEB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все</w:t>
      </w:r>
      <w:proofErr w:type="spellEnd"/>
      <w:r w:rsidR="00CF3BEB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F3BEB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proofErr w:type="spellEnd"/>
      <w:r w:rsidR="00CF3BEB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F3BEB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них</w:t>
      </w:r>
      <w:proofErr w:type="spellEnd"/>
      <w:r w:rsidR="00CF3BEB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F3BEB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одинаково</w:t>
      </w:r>
      <w:proofErr w:type="spellEnd"/>
      <w:r w:rsidR="00CF3BEB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F3BEB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полезны</w:t>
      </w:r>
      <w:proofErr w:type="spellEnd"/>
      <w:r w:rsidR="00CF3BEB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CF3BEB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им</w:t>
      </w:r>
      <w:proofErr w:type="spellEnd"/>
      <w:r w:rsidR="00CF3BEB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F3BEB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толкьо</w:t>
      </w:r>
      <w:proofErr w:type="spellEnd"/>
      <w:r w:rsidR="00CF3BEB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F3BEB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некоторые</w:t>
      </w:r>
      <w:proofErr w:type="spellEnd"/>
      <w:r w:rsidR="00CF3BEB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F3BEB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proofErr w:type="spellEnd"/>
      <w:r w:rsidR="00CF3BEB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F3BEB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них</w:t>
      </w:r>
      <w:proofErr w:type="spellEnd"/>
      <w:r w:rsidR="00CF3BEB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2F0BEC6" w14:textId="7C1ACBB8" w:rsidR="00CF3BEB" w:rsidRPr="006369AD" w:rsidRDefault="00CF3BEB" w:rsidP="006369AD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ersion -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поле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ющее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номер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версии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od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библиотеки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Пример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: '3.1.0'</w:t>
      </w:r>
    </w:p>
    <w:p w14:paraId="48D3AD56" w14:textId="287483B6" w:rsidR="00CF3BEB" w:rsidRPr="006369AD" w:rsidRDefault="00CF3BEB" w:rsidP="006369AD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source  -</w:t>
      </w:r>
      <w:proofErr w:type="gram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содержит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себе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ю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пути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реп</w:t>
      </w:r>
      <w:r w:rsidR="003C4709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озиторию</w:t>
      </w:r>
      <w:proofErr w:type="spellEnd"/>
      <w:r w:rsidR="003C4709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</w:t>
      </w:r>
      <w:proofErr w:type="spellStart"/>
      <w:r w:rsidR="003C4709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так</w:t>
      </w:r>
      <w:proofErr w:type="spellEnd"/>
      <w:r w:rsidR="003C4709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C4709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же</w:t>
      </w:r>
      <w:proofErr w:type="spellEnd"/>
      <w:r w:rsidR="003C4709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C4709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номеру</w:t>
      </w:r>
      <w:proofErr w:type="spellEnd"/>
      <w:r w:rsidR="003C4709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C4709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версии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библиотеки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репозитории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3C4709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Пример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gram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{ :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git</w:t>
      </w:r>
      <w:proofErr w:type="spellEnd"/>
      <w:proofErr w:type="gram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&gt; 'https://github.com/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tonymillion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Reachability.git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', :tag =&gt; 'v3.1.0' }</w:t>
      </w:r>
    </w:p>
    <w:p w14:paraId="7BAD9C4C" w14:textId="6A2CD29D" w:rsidR="00CF3BEB" w:rsidRPr="006369AD" w:rsidRDefault="00CF3BEB" w:rsidP="006369AD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source_files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регулярное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выражение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описывающее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все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ые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файлы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библиотеки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Пример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: 'Reachability/common/*.swift'</w:t>
      </w:r>
    </w:p>
    <w:p w14:paraId="5240913E" w14:textId="3B4532E9" w:rsidR="003C4709" w:rsidRPr="006369AD" w:rsidRDefault="00CF3BEB" w:rsidP="006369AD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{OS</w:t>
      </w:r>
      <w:proofErr w:type="gram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}.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source</w:t>
      </w:r>
      <w:proofErr w:type="gram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_files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регулярное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выражение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описывающее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все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ые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файлы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библиотеки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ной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платформы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{OS}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может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быть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ios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osx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Пример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: 'Reachability/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ios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/*.swift', 'Reachability/extensions/*.swift'</w:t>
      </w:r>
    </w:p>
    <w:p w14:paraId="1EE172B7" w14:textId="1210E0BA" w:rsidR="00CF3BEB" w:rsidRPr="006369AD" w:rsidRDefault="00CF3BEB" w:rsidP="006369AD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{OS</w:t>
      </w:r>
      <w:proofErr w:type="gram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}.framework</w:t>
      </w:r>
      <w:proofErr w:type="gram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Список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системных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фреймворков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ых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этой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библиотеки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{OS}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может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быть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ios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osx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Пример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: '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UIKit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', 'Foundation'</w:t>
      </w:r>
    </w:p>
    <w:p w14:paraId="49FA865C" w14:textId="1B0BBEE1" w:rsidR="00CF3BEB" w:rsidRPr="006369AD" w:rsidRDefault="00CF3BEB" w:rsidP="006369AD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ependency - В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каждом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таком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поле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указываются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зависимости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текущей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библиотеки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других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Например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: '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RestKit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CoreData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', '~&gt; 0.20.0'</w:t>
      </w:r>
    </w:p>
    <w:p w14:paraId="2B0153E3" w14:textId="5CFD51BA" w:rsidR="00CF3BEB" w:rsidRPr="006369AD" w:rsidRDefault="00CF3BEB" w:rsidP="006369AD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weak_framework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Список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слабых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сиситемных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фрейморков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Например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'Twitter'.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Этот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фреймфорк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появился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впервые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iOS в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версии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.0.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Если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бы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вы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пытались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собрать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Cocoapods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версии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.2,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то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компилятор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будет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ругаться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может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найти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такой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фреймворк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Поэтому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можно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указать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weak_dependency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если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текущей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версии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OS/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MacOsX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нет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этого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фрейворка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то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он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просто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будет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указан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заголовочных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файлах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уже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должен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сам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обработать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6794BA8" w14:textId="1C02D815" w:rsidR="00CF3BEB" w:rsidRPr="006369AD" w:rsidRDefault="00CF3BEB" w:rsidP="006369AD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compiler_flags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'-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Wno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-incomplete-implementation -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Wno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-missing-prototypes'</w:t>
      </w:r>
    </w:p>
    <w:p w14:paraId="46582101" w14:textId="1F81D85B" w:rsidR="00CF3BEB" w:rsidRPr="006369AD" w:rsidRDefault="00CF3BEB" w:rsidP="006369AD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subspec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Тоже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самое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опис</w:t>
      </w:r>
      <w:r w:rsidR="003C4709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ание</w:t>
      </w:r>
      <w:proofErr w:type="spellEnd"/>
      <w:r w:rsidR="003C4709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C4709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спецификации</w:t>
      </w:r>
      <w:proofErr w:type="spellEnd"/>
      <w:r w:rsidR="003C4709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3C4709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proofErr w:type="spellEnd"/>
      <w:r w:rsidR="003C4709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C4709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только</w:t>
      </w:r>
      <w:proofErr w:type="spellEnd"/>
      <w:r w:rsidR="003C4709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C4709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дл</w:t>
      </w:r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"-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библиотеки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Все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поля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которые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есть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спецификации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будут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здесь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Пример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DF70D50" w14:textId="732FB5D9" w:rsidR="00CF3BEB" w:rsidRPr="006369AD" w:rsidRDefault="00CF3BEB" w:rsidP="006369AD">
      <w:pPr>
        <w:spacing w:line="360" w:lineRule="auto"/>
        <w:ind w:left="720"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s.subspec</w:t>
      </w:r>
      <w:proofErr w:type="spellEnd"/>
      <w:proofErr w:type="gram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'Core' do |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cs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|</w:t>
      </w:r>
    </w:p>
    <w:p w14:paraId="49C689C2" w14:textId="5181F166" w:rsidR="00CF3BEB" w:rsidRPr="006369AD" w:rsidRDefault="00CF3BEB" w:rsidP="006369AD">
      <w:pPr>
        <w:spacing w:line="360" w:lineRule="auto"/>
        <w:ind w:left="1440"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cs.dependency</w:t>
      </w:r>
      <w:proofErr w:type="spellEnd"/>
      <w:proofErr w:type="gram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'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RestKit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ObjectMapping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'</w:t>
      </w:r>
    </w:p>
    <w:p w14:paraId="609FAD31" w14:textId="66BE1ADA" w:rsidR="00CF3BEB" w:rsidRPr="006369AD" w:rsidRDefault="00CF3BEB" w:rsidP="006369AD">
      <w:pPr>
        <w:spacing w:line="360" w:lineRule="auto"/>
        <w:ind w:left="1440"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cs.dependency</w:t>
      </w:r>
      <w:proofErr w:type="spellEnd"/>
      <w:proofErr w:type="gram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'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RestKit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/Network'</w:t>
      </w:r>
    </w:p>
    <w:p w14:paraId="68C42935" w14:textId="18C4432C" w:rsidR="00CF3BEB" w:rsidRPr="006369AD" w:rsidRDefault="00CF3BEB" w:rsidP="006369AD">
      <w:pPr>
        <w:spacing w:line="360" w:lineRule="auto"/>
        <w:ind w:left="1440"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cs.dependency</w:t>
      </w:r>
      <w:proofErr w:type="spellEnd"/>
      <w:proofErr w:type="gram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'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RestKit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CoreData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'</w:t>
      </w:r>
    </w:p>
    <w:p w14:paraId="7B51FCE6" w14:textId="430F6640" w:rsidR="00CF3BEB" w:rsidRPr="006369AD" w:rsidRDefault="00CF3BEB" w:rsidP="006369AD">
      <w:pPr>
        <w:spacing w:line="360" w:lineRule="auto"/>
        <w:ind w:left="720"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end</w:t>
      </w:r>
    </w:p>
    <w:p w14:paraId="0170872A" w14:textId="77777777" w:rsidR="002D3EE2" w:rsidRPr="006369AD" w:rsidRDefault="002D3EE2" w:rsidP="006369A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73759C" w14:textId="06239011" w:rsidR="0096213F" w:rsidRDefault="002D3EE2" w:rsidP="006369AD">
      <w:pPr>
        <w:pStyle w:val="Heading3"/>
        <w:spacing w:line="360" w:lineRule="auto"/>
        <w:rPr>
          <w:rFonts w:cs="Times New Roman"/>
        </w:rPr>
      </w:pPr>
      <w:bookmarkStart w:id="5" w:name="_Toc474135299"/>
      <w:proofErr w:type="spellStart"/>
      <w:r w:rsidRPr="006369AD">
        <w:rPr>
          <w:rFonts w:cs="Times New Roman"/>
        </w:rPr>
        <w:t>Как</w:t>
      </w:r>
      <w:proofErr w:type="spellEnd"/>
      <w:r w:rsidRPr="006369AD">
        <w:rPr>
          <w:rFonts w:cs="Times New Roman"/>
        </w:rPr>
        <w:t xml:space="preserve"> </w:t>
      </w:r>
      <w:proofErr w:type="spellStart"/>
      <w:r w:rsidRPr="006369AD">
        <w:rPr>
          <w:rFonts w:cs="Times New Roman"/>
        </w:rPr>
        <w:t>пакеты</w:t>
      </w:r>
      <w:proofErr w:type="spellEnd"/>
      <w:r w:rsidRPr="006369AD">
        <w:rPr>
          <w:rFonts w:cs="Times New Roman"/>
        </w:rPr>
        <w:t xml:space="preserve"> </w:t>
      </w:r>
      <w:proofErr w:type="spellStart"/>
      <w:r w:rsidRPr="006369AD">
        <w:rPr>
          <w:rFonts w:cs="Times New Roman"/>
        </w:rPr>
        <w:t>интегрируются</w:t>
      </w:r>
      <w:proofErr w:type="spellEnd"/>
      <w:r w:rsidRPr="006369AD">
        <w:rPr>
          <w:rFonts w:cs="Times New Roman"/>
        </w:rPr>
        <w:t xml:space="preserve"> в </w:t>
      </w:r>
      <w:proofErr w:type="spellStart"/>
      <w:r w:rsidRPr="006369AD">
        <w:rPr>
          <w:rFonts w:cs="Times New Roman"/>
        </w:rPr>
        <w:t>текущее</w:t>
      </w:r>
      <w:proofErr w:type="spellEnd"/>
      <w:r w:rsidRPr="006369AD">
        <w:rPr>
          <w:rFonts w:cs="Times New Roman"/>
        </w:rPr>
        <w:t xml:space="preserve"> </w:t>
      </w:r>
      <w:proofErr w:type="spellStart"/>
      <w:r w:rsidRPr="006369AD">
        <w:rPr>
          <w:rFonts w:cs="Times New Roman"/>
        </w:rPr>
        <w:t>приложение</w:t>
      </w:r>
      <w:proofErr w:type="spellEnd"/>
      <w:r w:rsidRPr="006369AD">
        <w:rPr>
          <w:rFonts w:cs="Times New Roman"/>
        </w:rPr>
        <w:t>?</w:t>
      </w:r>
      <w:bookmarkEnd w:id="5"/>
    </w:p>
    <w:p w14:paraId="55BA60D1" w14:textId="77777777" w:rsidR="006369AD" w:rsidRPr="006369AD" w:rsidRDefault="006369AD" w:rsidP="006369AD"/>
    <w:p w14:paraId="5682C8B8" w14:textId="77777777" w:rsidR="00CF3BEB" w:rsidRPr="006369AD" w:rsidRDefault="00CF3BEB" w:rsidP="006369AD">
      <w:pPr>
        <w:spacing w:line="360" w:lineRule="auto"/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Podfile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спецификация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которая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пописывает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зависимости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target'ов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одного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более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проекта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Xcode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Target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продукт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сборки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который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содержит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себе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иснструкции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компиляции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набора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файлов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проекта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project)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workspace'а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Target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один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продукт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он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организовывает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входные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данные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системы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сборки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исходные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файлы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инструкции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обработки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этих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файлов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ые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сборки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продукта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Проекты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могут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содержать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один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более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target'ов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который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ет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одному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продукту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. (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же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отвратительно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звучит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русском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1D621315" w14:textId="77777777" w:rsidR="00CF3BEB" w:rsidRPr="006369AD" w:rsidRDefault="00CF3BEB" w:rsidP="006369A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AB54DC" w14:textId="098426E6" w:rsidR="00B01F6E" w:rsidRPr="006369AD" w:rsidRDefault="00B01F6E" w:rsidP="006369AD">
      <w:pPr>
        <w:spacing w:line="360" w:lineRule="auto"/>
        <w:ind w:firstLine="36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Podfile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328A"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олжен располагаться радом с файлом проект </w:t>
      </w:r>
      <w:proofErr w:type="gramStart"/>
      <w:r w:rsidR="007C328A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*.</w:t>
      </w:r>
      <w:proofErr w:type="spellStart"/>
      <w:r w:rsidR="007C328A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xcodeproj</w:t>
      </w:r>
      <w:proofErr w:type="spellEnd"/>
      <w:proofErr w:type="gramEnd"/>
      <w:r w:rsidR="007C328A"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. Далее, например в терминале, вызывается команда </w:t>
      </w:r>
      <w:r w:rsidR="007C328A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“pod install”. </w:t>
      </w:r>
      <w:proofErr w:type="spellStart"/>
      <w:r w:rsidR="007C328A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Она</w:t>
      </w:r>
      <w:proofErr w:type="spellEnd"/>
      <w:r w:rsidR="007C328A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C328A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формирует</w:t>
      </w:r>
      <w:proofErr w:type="spellEnd"/>
      <w:r w:rsidR="007C328A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C328A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так</w:t>
      </w:r>
      <w:proofErr w:type="spellEnd"/>
      <w:r w:rsidR="007C328A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C328A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называемую</w:t>
      </w:r>
      <w:proofErr w:type="spellEnd"/>
      <w:r w:rsidR="007C328A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r w:rsidR="007C328A"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чую область</w:t>
      </w:r>
      <w:r w:rsidR="007C328A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</w:t>
      </w:r>
      <w:r w:rsidR="007C328A"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ли </w:t>
      </w:r>
      <w:r w:rsidR="007C328A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orkspace. </w:t>
      </w:r>
      <w:r w:rsidR="007C328A"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ней будет располагаться основной проект со всем присоединенными проектами и </w:t>
      </w:r>
      <w:proofErr w:type="spellStart"/>
      <w:r w:rsidR="007C328A"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ргетами</w:t>
      </w:r>
      <w:proofErr w:type="spellEnd"/>
      <w:r w:rsidR="007C328A"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Также в нем будет </w:t>
      </w:r>
      <w:proofErr w:type="spellStart"/>
      <w:r w:rsidR="007C328A"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ргет</w:t>
      </w:r>
      <w:proofErr w:type="spellEnd"/>
      <w:r w:rsidR="007C328A"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который будет называться </w:t>
      </w:r>
      <w:r w:rsidR="007C328A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ods. </w:t>
      </w:r>
      <w:r w:rsidR="007C328A"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нем будут находиться все зависимости, необходимые для проекта. </w:t>
      </w:r>
      <w:r w:rsidR="007C328A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ods target </w:t>
      </w:r>
      <w:r w:rsidR="007C328A"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дет компилироваться в одну единственную библиотеку, поэтому в последующие разы не придется дожидаться компиляции всех зависимостей проекта.</w:t>
      </w:r>
    </w:p>
    <w:p w14:paraId="2B346C4D" w14:textId="77777777" w:rsidR="002D3EE2" w:rsidRPr="006369AD" w:rsidRDefault="002D3EE2" w:rsidP="006369A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D4ECD2" w14:textId="38A7D673" w:rsidR="007C328A" w:rsidRPr="006369AD" w:rsidRDefault="007C328A" w:rsidP="006369AD">
      <w:pPr>
        <w:spacing w:line="360" w:lineRule="auto"/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Podfile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файл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Podspec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имеет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достаточно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много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опиций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конфигурации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различных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сборок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им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здесь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только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некоторые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осноные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5508203" w14:textId="5DCB2E0C" w:rsidR="00BC3CA7" w:rsidRPr="006369AD" w:rsidRDefault="007C328A" w:rsidP="006369A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target –</w:t>
      </w:r>
      <w:r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нем указы</w:t>
      </w:r>
      <w:r w:rsidR="00BC3CA7"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ется имя </w:t>
      </w:r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Target’</w:t>
      </w:r>
      <w:r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, для которого дале</w:t>
      </w:r>
      <w:r w:rsidR="00C22CDF"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удут прописаны </w:t>
      </w:r>
      <w:r w:rsidR="00BC3CA7"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висимости</w:t>
      </w:r>
      <w:r w:rsidR="00C22CDF"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725CF2"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имер: «</w:t>
      </w:r>
      <w:r w:rsidR="00725CF2" w:rsidRPr="006369AD">
        <w:rPr>
          <w:rStyle w:val="n"/>
          <w:rFonts w:ascii="Times New Roman" w:hAnsi="Times New Roman" w:cs="Times New Roman"/>
          <w:color w:val="000000" w:themeColor="text1"/>
          <w:sz w:val="28"/>
          <w:szCs w:val="28"/>
        </w:rPr>
        <w:t>target</w:t>
      </w:r>
      <w:r w:rsidR="00725CF2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5CF2" w:rsidRPr="006369AD">
        <w:rPr>
          <w:rStyle w:val="s1"/>
          <w:rFonts w:ascii="Times New Roman" w:hAnsi="Times New Roman" w:cs="Times New Roman"/>
          <w:color w:val="000000" w:themeColor="text1"/>
          <w:sz w:val="28"/>
          <w:szCs w:val="28"/>
        </w:rPr>
        <w:t>'</w:t>
      </w:r>
      <w:proofErr w:type="spellStart"/>
      <w:r w:rsidR="00725CF2" w:rsidRPr="006369AD">
        <w:rPr>
          <w:rStyle w:val="s1"/>
          <w:rFonts w:ascii="Times New Roman" w:hAnsi="Times New Roman" w:cs="Times New Roman"/>
          <w:color w:val="000000" w:themeColor="text1"/>
          <w:sz w:val="28"/>
          <w:szCs w:val="28"/>
        </w:rPr>
        <w:t>MyApp</w:t>
      </w:r>
      <w:proofErr w:type="spellEnd"/>
      <w:r w:rsidR="00725CF2" w:rsidRPr="006369AD">
        <w:rPr>
          <w:rStyle w:val="s1"/>
          <w:rFonts w:ascii="Times New Roman" w:hAnsi="Times New Roman" w:cs="Times New Roman"/>
          <w:color w:val="000000" w:themeColor="text1"/>
          <w:sz w:val="28"/>
          <w:szCs w:val="28"/>
        </w:rPr>
        <w:t>'</w:t>
      </w:r>
      <w:r w:rsidR="00725CF2"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</w:t>
      </w:r>
    </w:p>
    <w:p w14:paraId="1DC3C962" w14:textId="2AFC37F9" w:rsidR="00BC3CA7" w:rsidRPr="006369AD" w:rsidRDefault="00BC3CA7" w:rsidP="006369A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pod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описание зависимости и ее некоторых параметров.</w:t>
      </w:r>
    </w:p>
    <w:p w14:paraId="170B63B1" w14:textId="5E12D2DA" w:rsidR="00BC3CA7" w:rsidRPr="006369AD" w:rsidRDefault="00BC3CA7" w:rsidP="006369AD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мя зависимости в виде строки.  Имя зависимости уникально и берется из БД платформы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CocoaPods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если не указать путь до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позитория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откуда ее брать</w:t>
      </w:r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772AAAC" w14:textId="77F19E80" w:rsidR="00C22CDF" w:rsidRPr="006369AD" w:rsidRDefault="00BC3CA7" w:rsidP="006369AD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уть до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позитория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локального или удаленного. Если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позиторий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локальный, то путь указывается в виде «</w:t>
      </w:r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:path =&gt; ‘~/temp’</w:t>
      </w:r>
      <w:r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». Если же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позиторий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даленный, то используется «</w:t>
      </w:r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git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&gt; ‘https://github.com/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gowalla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AFNetworking.git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.</w:t>
      </w:r>
    </w:p>
    <w:p w14:paraId="5A0C4EED" w14:textId="77777777" w:rsidR="00711F66" w:rsidRPr="006369AD" w:rsidRDefault="00711F66" w:rsidP="006369A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E3D3A2D" w14:textId="2DED99C7" w:rsidR="002D3EE2" w:rsidRPr="006369AD" w:rsidRDefault="002D3EE2" w:rsidP="006369AD">
      <w:pPr>
        <w:pStyle w:val="Heading3"/>
        <w:spacing w:line="360" w:lineRule="auto"/>
        <w:rPr>
          <w:rFonts w:cs="Times New Roman"/>
        </w:rPr>
      </w:pPr>
      <w:bookmarkStart w:id="6" w:name="_Toc474135300"/>
      <w:proofErr w:type="spellStart"/>
      <w:r w:rsidRPr="006369AD">
        <w:rPr>
          <w:rFonts w:cs="Times New Roman"/>
        </w:rPr>
        <w:t>Работа</w:t>
      </w:r>
      <w:proofErr w:type="spellEnd"/>
      <w:r w:rsidRPr="006369AD">
        <w:rPr>
          <w:rFonts w:cs="Times New Roman"/>
        </w:rPr>
        <w:t xml:space="preserve"> </w:t>
      </w:r>
      <w:proofErr w:type="spellStart"/>
      <w:r w:rsidRPr="006369AD">
        <w:rPr>
          <w:rFonts w:cs="Times New Roman"/>
        </w:rPr>
        <w:t>со</w:t>
      </w:r>
      <w:proofErr w:type="spellEnd"/>
      <w:r w:rsidRPr="006369AD">
        <w:rPr>
          <w:rFonts w:cs="Times New Roman"/>
        </w:rPr>
        <w:t xml:space="preserve"> </w:t>
      </w:r>
      <w:proofErr w:type="spellStart"/>
      <w:r w:rsidRPr="006369AD">
        <w:rPr>
          <w:rFonts w:cs="Times New Roman"/>
        </w:rPr>
        <w:t>слабыми</w:t>
      </w:r>
      <w:proofErr w:type="spellEnd"/>
      <w:r w:rsidRPr="006369AD">
        <w:rPr>
          <w:rFonts w:cs="Times New Roman"/>
        </w:rPr>
        <w:t xml:space="preserve"> </w:t>
      </w:r>
      <w:proofErr w:type="spellStart"/>
      <w:r w:rsidRPr="006369AD">
        <w:rPr>
          <w:rFonts w:cs="Times New Roman"/>
        </w:rPr>
        <w:t>зависимостями</w:t>
      </w:r>
      <w:bookmarkEnd w:id="6"/>
      <w:proofErr w:type="spellEnd"/>
    </w:p>
    <w:p w14:paraId="74A0A2C3" w14:textId="45F955C5" w:rsidR="00CF4490" w:rsidRPr="006369AD" w:rsidRDefault="00CF4490" w:rsidP="006369AD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CocoaPods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икак не реализована возможность работы со «слабыми зависимостями». </w:t>
      </w:r>
      <w:r w:rsidR="007D58F7"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Любой пакет, который указывается в файле спецификации </w:t>
      </w:r>
      <w:proofErr w:type="spellStart"/>
      <w:r w:rsidR="007D58F7"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podspec</w:t>
      </w:r>
      <w:proofErr w:type="spellEnd"/>
      <w:r w:rsidR="007D58F7"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ли в </w:t>
      </w:r>
      <w:proofErr w:type="spellStart"/>
      <w:r w:rsidR="007D58F7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podfile</w:t>
      </w:r>
      <w:proofErr w:type="spellEnd"/>
      <w:r w:rsidR="007D58F7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58F7"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бязательно внедряется в приложение. </w:t>
      </w:r>
    </w:p>
    <w:p w14:paraId="26549CF2" w14:textId="77777777" w:rsidR="00711F66" w:rsidRPr="006369AD" w:rsidRDefault="00711F66" w:rsidP="006369AD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152B87D6" w14:textId="77777777" w:rsidR="002D3EE2" w:rsidRPr="006369AD" w:rsidRDefault="002D3EE2" w:rsidP="006369AD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51F21FF3" w14:textId="0E228971" w:rsidR="00EF3777" w:rsidRPr="006369AD" w:rsidRDefault="00EF3777" w:rsidP="006369AD">
      <w:pPr>
        <w:pStyle w:val="Heading3"/>
        <w:spacing w:line="360" w:lineRule="auto"/>
        <w:rPr>
          <w:rFonts w:cs="Times New Roman"/>
        </w:rPr>
      </w:pPr>
      <w:r w:rsidRPr="006369AD">
        <w:rPr>
          <w:rFonts w:cs="Times New Roman"/>
        </w:rPr>
        <w:br w:type="page"/>
      </w:r>
      <w:bookmarkStart w:id="7" w:name="_Toc474135301"/>
      <w:r w:rsidR="00711F66" w:rsidRPr="006369AD">
        <w:rPr>
          <w:rFonts w:cs="Times New Roman"/>
        </w:rPr>
        <w:lastRenderedPageBreak/>
        <w:t xml:space="preserve">Swift </w:t>
      </w:r>
      <w:r w:rsidRPr="006369AD">
        <w:rPr>
          <w:rFonts w:cs="Times New Roman"/>
        </w:rPr>
        <w:t>Package Manager</w:t>
      </w:r>
      <w:bookmarkEnd w:id="7"/>
    </w:p>
    <w:p w14:paraId="0FB1EFCD" w14:textId="77777777" w:rsidR="002D3EE2" w:rsidRPr="006369AD" w:rsidRDefault="002D3EE2" w:rsidP="006369AD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701702B0" w14:textId="78F5FB2D" w:rsidR="00EF3777" w:rsidRPr="006369AD" w:rsidRDefault="002D3EE2" w:rsidP="006369AD">
      <w:pPr>
        <w:pStyle w:val="Heading4"/>
        <w:spacing w:line="360" w:lineRule="auto"/>
        <w:rPr>
          <w:rFonts w:cs="Times New Roman"/>
        </w:rPr>
      </w:pPr>
      <w:bookmarkStart w:id="8" w:name="_Toc474135302"/>
      <w:proofErr w:type="spellStart"/>
      <w:r w:rsidRPr="006369AD">
        <w:rPr>
          <w:rFonts w:cs="Times New Roman"/>
        </w:rPr>
        <w:t>Описание</w:t>
      </w:r>
      <w:bookmarkEnd w:id="8"/>
      <w:proofErr w:type="spellEnd"/>
    </w:p>
    <w:p w14:paraId="60AF585A" w14:textId="5DFF7AA2" w:rsidR="00EF3777" w:rsidRPr="006369AD" w:rsidRDefault="00711F66" w:rsidP="006369AD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wift </w:t>
      </w:r>
      <w:r w:rsidR="00EF3777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ackage Manager </w:t>
      </w:r>
      <w:r w:rsidR="00EF3777"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– это инструмент для управления и распространения </w:t>
      </w:r>
      <w:r w:rsidR="00EF3777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wift </w:t>
      </w:r>
      <w:r w:rsidR="00EF3777"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ода. Он интегрирован в </w:t>
      </w:r>
      <w:r w:rsidR="00EF3777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build</w:t>
      </w:r>
      <w:r w:rsidR="00EF3777"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систему </w:t>
      </w:r>
      <w:r w:rsidR="00EF3777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wift </w:t>
      </w:r>
      <w:r w:rsidR="00EF3777"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ля автоматической загрузки, компиляции и линкования зависимостей. </w:t>
      </w:r>
      <w:r w:rsidR="00EF3777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ackage Manager </w:t>
      </w:r>
      <w:r w:rsidR="00EF3777"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был включен в </w:t>
      </w:r>
      <w:r w:rsidR="00EF3777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build-</w:t>
      </w:r>
      <w:r w:rsidR="00EF3777"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истему начиная с </w:t>
      </w:r>
      <w:r w:rsidR="00EF3777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Swift 3.</w:t>
      </w:r>
    </w:p>
    <w:p w14:paraId="542CB484" w14:textId="77777777" w:rsidR="00EF3777" w:rsidRPr="006369AD" w:rsidRDefault="00EF3777" w:rsidP="006369A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3E3B7F" w14:textId="747D53B3" w:rsidR="00EF3777" w:rsidRPr="006369AD" w:rsidRDefault="00EF3777" w:rsidP="006369AD">
      <w:pPr>
        <w:pStyle w:val="Heading4"/>
        <w:spacing w:line="360" w:lineRule="auto"/>
        <w:rPr>
          <w:rFonts w:cs="Times New Roman"/>
          <w:lang w:val="ru-RU"/>
        </w:rPr>
      </w:pPr>
      <w:r w:rsidRPr="006369AD">
        <w:rPr>
          <w:rFonts w:cs="Times New Roman"/>
          <w:lang w:val="ru-RU"/>
        </w:rPr>
        <w:t>Модули</w:t>
      </w:r>
    </w:p>
    <w:p w14:paraId="3A980179" w14:textId="6192998B" w:rsidR="00EF3777" w:rsidRPr="006369AD" w:rsidRDefault="00EF3777" w:rsidP="006369AD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wift </w:t>
      </w:r>
      <w:r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рганизует код в модули. Каждый модуль определяет </w:t>
      </w:r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amespace </w:t>
      </w:r>
      <w:r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регламентирует контроль доступа для тех участков кода, которые могут использоваться вне модуля.</w:t>
      </w:r>
    </w:p>
    <w:p w14:paraId="4E7D5E50" w14:textId="3C893D34" w:rsidR="00EF3777" w:rsidRPr="006369AD" w:rsidRDefault="00EF3777" w:rsidP="006369AD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ограмма может иметь весь свой код в одном модуле или импортировать другие модули как зависимости. В отличие от небольшого количества системных модулей, таких как </w:t>
      </w:r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arwin </w:t>
      </w:r>
      <w:r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macOS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ли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Glibc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</w:t>
      </w:r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Linux</w:t>
      </w:r>
      <w:r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для большинства зависимостей требуется загрузка и компиляция для дальнейшего использования</w:t>
      </w:r>
      <w:r w:rsidR="006F00C0"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A34898"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1ECABA50" w14:textId="77777777" w:rsidR="002D3EE2" w:rsidRPr="006369AD" w:rsidRDefault="002D3EE2" w:rsidP="006369A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05B0C9" w14:textId="442FD3E2" w:rsidR="00F00A95" w:rsidRPr="006369AD" w:rsidRDefault="00847EE0" w:rsidP="006369AD">
      <w:pPr>
        <w:pStyle w:val="Heading4"/>
        <w:spacing w:line="360" w:lineRule="auto"/>
        <w:rPr>
          <w:rFonts w:cs="Times New Roman"/>
          <w:lang w:val="ru-RU"/>
        </w:rPr>
      </w:pPr>
      <w:proofErr w:type="spellStart"/>
      <w:r w:rsidRPr="006369AD">
        <w:rPr>
          <w:rFonts w:cs="Times New Roman"/>
        </w:rPr>
        <w:t>Пакеты</w:t>
      </w:r>
      <w:proofErr w:type="spellEnd"/>
    </w:p>
    <w:p w14:paraId="4D4313B2" w14:textId="4EAAB661" w:rsidR="00A34898" w:rsidRPr="006369AD" w:rsidRDefault="003C4709" w:rsidP="006369AD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Пакет</w:t>
      </w:r>
      <w:proofErr w:type="spellEnd"/>
      <w:r w:rsidR="00F00A95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0A95"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оит из файлов исходного кода и</w:t>
      </w:r>
      <w:r w:rsidR="00374814"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см. рис. 2)</w:t>
      </w:r>
      <w:r w:rsidR="00F00A95"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файла манифеста, который называется </w:t>
      </w:r>
      <w:proofErr w:type="spellStart"/>
      <w:r w:rsidR="00F00A95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Package.swift</w:t>
      </w:r>
      <w:proofErr w:type="spellEnd"/>
      <w:r w:rsidR="00F00A95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F00A95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Он</w:t>
      </w:r>
      <w:proofErr w:type="spellEnd"/>
      <w:r w:rsidR="00F00A95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00A95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</w:t>
      </w:r>
      <w:proofErr w:type="spellEnd"/>
      <w:r w:rsidR="00F00A95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00A95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название</w:t>
      </w:r>
      <w:proofErr w:type="spellEnd"/>
      <w:r w:rsidR="00F00A95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47EE0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пакета</w:t>
      </w:r>
      <w:proofErr w:type="spellEnd"/>
      <w:r w:rsidR="00F35990"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его описание в поле </w:t>
      </w:r>
      <w:proofErr w:type="spellStart"/>
      <w:r w:rsidR="00F35990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PackageDescription</w:t>
      </w:r>
      <w:proofErr w:type="spellEnd"/>
      <w:r w:rsidR="00F35990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Package </w:t>
      </w:r>
      <w:r w:rsidR="00F35990"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ожет иметь один или несколько </w:t>
      </w:r>
      <w:r w:rsidR="00F35990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target’</w:t>
      </w:r>
      <w:proofErr w:type="spellStart"/>
      <w:r w:rsidR="00F35990"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</w:t>
      </w:r>
      <w:proofErr w:type="spellEnd"/>
      <w:r w:rsidR="00F35990"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Каждый </w:t>
      </w:r>
      <w:r w:rsidR="00F35990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arget </w:t>
      </w:r>
      <w:r w:rsidR="00F35990"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яет продукт и может описывать одну или несколько зависимостей.</w:t>
      </w:r>
      <w:r w:rsidR="00A34898"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аждый пакет может иметь несколько подмодулей, спецификация которых описывается в поле </w:t>
      </w:r>
      <w:r w:rsidR="00A34898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targets</w:t>
      </w:r>
      <w:r w:rsidR="001B2E4D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361F443" w14:textId="77777777" w:rsidR="001B2E4D" w:rsidRPr="006369AD" w:rsidRDefault="001B2E4D" w:rsidP="006369A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5A454F" w14:textId="3A83B13F" w:rsidR="002D3EE2" w:rsidRPr="006369AD" w:rsidRDefault="001B2E4D" w:rsidP="006369A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369A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9339CF8" wp14:editId="7C19C330">
            <wp:extent cx="5932805" cy="1903095"/>
            <wp:effectExtent l="0" t="0" r="10795" b="1905"/>
            <wp:docPr id="2" name="Picture 2" descr="../../../Desktop/Screen%20Shot%202017-02-06%20at%207.01.52%20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esktop/Screen%20Shot%202017-02-06%20at%207.01.52%20A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ED46D" w14:textId="7341A1D7" w:rsidR="001B2E4D" w:rsidRPr="006369AD" w:rsidRDefault="001B2E4D" w:rsidP="006369A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ис. 2 Пример манифеста </w:t>
      </w:r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Swift Package Manager</w:t>
      </w:r>
    </w:p>
    <w:p w14:paraId="1AE825A7" w14:textId="77777777" w:rsidR="001B2E4D" w:rsidRPr="006369AD" w:rsidRDefault="001B2E4D" w:rsidP="006369A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DB19414" w14:textId="039125C4" w:rsidR="00F35990" w:rsidRPr="006369AD" w:rsidRDefault="00F35990" w:rsidP="006369AD">
      <w:pPr>
        <w:pStyle w:val="Heading4"/>
        <w:spacing w:line="360" w:lineRule="auto"/>
        <w:rPr>
          <w:rFonts w:cs="Times New Roman"/>
          <w:sz w:val="28"/>
          <w:szCs w:val="28"/>
        </w:rPr>
      </w:pPr>
      <w:r w:rsidRPr="006369AD">
        <w:rPr>
          <w:rFonts w:cs="Times New Roman"/>
          <w:sz w:val="28"/>
          <w:szCs w:val="28"/>
        </w:rPr>
        <w:t>Product</w:t>
      </w:r>
    </w:p>
    <w:p w14:paraId="22DCB0E8" w14:textId="3D8A1E02" w:rsidR="00847EE0" w:rsidRPr="006369AD" w:rsidRDefault="00847EE0" w:rsidP="006369AD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arget </w:t>
      </w:r>
      <w:r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жет быть собрана как в библиотеку так и в исполняемый файл. Библиотека содержит модуль, который может быть импортирован в код. Исходный файл может быть запущен ОС.</w:t>
      </w:r>
    </w:p>
    <w:p w14:paraId="3C21D505" w14:textId="556C65A1" w:rsidR="002D3EE2" w:rsidRPr="006369AD" w:rsidRDefault="002D3EE2" w:rsidP="006369A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1A7E64F" w14:textId="0959A21A" w:rsidR="00F35990" w:rsidRPr="006369AD" w:rsidRDefault="00847EE0" w:rsidP="006369AD">
      <w:pPr>
        <w:pStyle w:val="Heading4"/>
        <w:spacing w:line="360" w:lineRule="auto"/>
        <w:rPr>
          <w:rFonts w:cs="Times New Roman"/>
        </w:rPr>
      </w:pPr>
      <w:proofErr w:type="spellStart"/>
      <w:r w:rsidRPr="006369AD">
        <w:rPr>
          <w:rFonts w:cs="Times New Roman"/>
        </w:rPr>
        <w:t>Зависимости</w:t>
      </w:r>
      <w:proofErr w:type="spellEnd"/>
    </w:p>
    <w:p w14:paraId="2F5742DD" w14:textId="0A83F34C" w:rsidR="002F7303" w:rsidRPr="006369AD" w:rsidRDefault="00A0069E" w:rsidP="006369AD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Зависимости </w:t>
      </w:r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target’</w:t>
      </w:r>
      <w:r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 </w:t>
      </w:r>
      <w:r w:rsidR="00847EE0"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это модули, которые используются в коде. Зависимость содержит в себе относительный или абсолютный </w:t>
      </w:r>
      <w:r w:rsidR="00847EE0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RL </w:t>
      </w:r>
      <w:r w:rsidR="00847EE0"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 исходному коду </w:t>
      </w:r>
      <w:proofErr w:type="spellStart"/>
      <w:r w:rsidR="00847EE0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пакета</w:t>
      </w:r>
      <w:proofErr w:type="spellEnd"/>
      <w:r w:rsidR="00847EE0"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набор требований для версии пакета, который должен использоваться. Роль </w:t>
      </w:r>
      <w:r w:rsidR="00847EE0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Package Manager’</w:t>
      </w:r>
      <w:r w:rsidR="00847EE0"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 это уменьшить затраты на координацию автоматизированием процесса загрузки и сборки всех зависимостей в проекте. Это рекурсивный процесс: зависимость может иметь собственные зависимости, каждая из которых может иметь свои формируя некоторый граф зависимостей. </w:t>
      </w:r>
      <w:r w:rsidR="00847EE0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ackage Manager </w:t>
      </w:r>
      <w:r w:rsidR="00847EE0"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гружает и собирает все необходимое, что бы «удовлетворить» требования графа зависимостей.</w:t>
      </w:r>
    </w:p>
    <w:p w14:paraId="41ACF4BF" w14:textId="77777777" w:rsidR="002F7303" w:rsidRPr="006369AD" w:rsidRDefault="002F7303" w:rsidP="006369A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A8379F" w14:textId="77777777" w:rsidR="00DB4D9C" w:rsidRPr="006369AD" w:rsidRDefault="00DB4D9C" w:rsidP="006369AD">
      <w:pPr>
        <w:pStyle w:val="Heading4"/>
        <w:spacing w:line="360" w:lineRule="auto"/>
        <w:rPr>
          <w:rFonts w:cs="Times New Roman"/>
        </w:rPr>
      </w:pPr>
      <w:bookmarkStart w:id="9" w:name="_Toc474135303"/>
      <w:proofErr w:type="spellStart"/>
      <w:r w:rsidRPr="006369AD">
        <w:rPr>
          <w:rFonts w:cs="Times New Roman"/>
        </w:rPr>
        <w:lastRenderedPageBreak/>
        <w:t>Как</w:t>
      </w:r>
      <w:proofErr w:type="spellEnd"/>
      <w:r w:rsidRPr="006369AD">
        <w:rPr>
          <w:rFonts w:cs="Times New Roman"/>
        </w:rPr>
        <w:t xml:space="preserve"> </w:t>
      </w:r>
      <w:proofErr w:type="spellStart"/>
      <w:r w:rsidRPr="006369AD">
        <w:rPr>
          <w:rFonts w:cs="Times New Roman"/>
        </w:rPr>
        <w:t>пакеты</w:t>
      </w:r>
      <w:proofErr w:type="spellEnd"/>
      <w:r w:rsidRPr="006369AD">
        <w:rPr>
          <w:rFonts w:cs="Times New Roman"/>
        </w:rPr>
        <w:t xml:space="preserve"> </w:t>
      </w:r>
      <w:proofErr w:type="spellStart"/>
      <w:r w:rsidRPr="006369AD">
        <w:rPr>
          <w:rFonts w:cs="Times New Roman"/>
        </w:rPr>
        <w:t>интегрируются</w:t>
      </w:r>
      <w:proofErr w:type="spellEnd"/>
      <w:r w:rsidRPr="006369AD">
        <w:rPr>
          <w:rFonts w:cs="Times New Roman"/>
        </w:rPr>
        <w:t xml:space="preserve"> в </w:t>
      </w:r>
      <w:proofErr w:type="spellStart"/>
      <w:r w:rsidRPr="006369AD">
        <w:rPr>
          <w:rFonts w:cs="Times New Roman"/>
        </w:rPr>
        <w:t>текущее</w:t>
      </w:r>
      <w:proofErr w:type="spellEnd"/>
      <w:r w:rsidRPr="006369AD">
        <w:rPr>
          <w:rFonts w:cs="Times New Roman"/>
        </w:rPr>
        <w:t xml:space="preserve"> </w:t>
      </w:r>
      <w:proofErr w:type="spellStart"/>
      <w:r w:rsidRPr="006369AD">
        <w:rPr>
          <w:rFonts w:cs="Times New Roman"/>
        </w:rPr>
        <w:t>приложение</w:t>
      </w:r>
      <w:proofErr w:type="spellEnd"/>
      <w:r w:rsidRPr="006369AD">
        <w:rPr>
          <w:rFonts w:cs="Times New Roman"/>
        </w:rPr>
        <w:t>?</w:t>
      </w:r>
      <w:bookmarkEnd w:id="9"/>
    </w:p>
    <w:p w14:paraId="7BE37B2F" w14:textId="781DFEFE" w:rsidR="00410125" w:rsidRPr="006369AD" w:rsidRDefault="00711F66" w:rsidP="006369AD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Есть возможность из </w:t>
      </w:r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Package-</w:t>
      </w:r>
      <w:r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файла и файлов с исходным кодом создать проект для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Xcode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но все дело в том, что </w:t>
      </w:r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ackage </w:t>
      </w:r>
      <w:r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спользует только </w:t>
      </w:r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pen-source </w:t>
      </w:r>
      <w:r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библиотеки и не может быть использован для полноценной разработки для </w:t>
      </w:r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OS,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т.к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сновная библиотека для разработки под </w:t>
      </w:r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OS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UIKit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является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приетарной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4B33974" w14:textId="77777777" w:rsidR="00A34898" w:rsidRPr="006369AD" w:rsidRDefault="00A34898" w:rsidP="006369A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1FF942" w14:textId="77777777" w:rsidR="001565DE" w:rsidRPr="006369AD" w:rsidRDefault="001565DE" w:rsidP="006369AD">
      <w:pPr>
        <w:pStyle w:val="Heading4"/>
        <w:spacing w:line="360" w:lineRule="auto"/>
        <w:rPr>
          <w:rFonts w:cs="Times New Roman"/>
        </w:rPr>
      </w:pPr>
      <w:bookmarkStart w:id="10" w:name="_Toc474135304"/>
      <w:proofErr w:type="spellStart"/>
      <w:r w:rsidRPr="006369AD">
        <w:rPr>
          <w:rFonts w:cs="Times New Roman"/>
        </w:rPr>
        <w:t>Работа</w:t>
      </w:r>
      <w:proofErr w:type="spellEnd"/>
      <w:r w:rsidRPr="006369AD">
        <w:rPr>
          <w:rFonts w:cs="Times New Roman"/>
        </w:rPr>
        <w:t xml:space="preserve"> </w:t>
      </w:r>
      <w:proofErr w:type="spellStart"/>
      <w:r w:rsidRPr="006369AD">
        <w:rPr>
          <w:rFonts w:cs="Times New Roman"/>
        </w:rPr>
        <w:t>со</w:t>
      </w:r>
      <w:proofErr w:type="spellEnd"/>
      <w:r w:rsidRPr="006369AD">
        <w:rPr>
          <w:rFonts w:cs="Times New Roman"/>
        </w:rPr>
        <w:t xml:space="preserve"> </w:t>
      </w:r>
      <w:proofErr w:type="spellStart"/>
      <w:r w:rsidRPr="006369AD">
        <w:rPr>
          <w:rFonts w:cs="Times New Roman"/>
        </w:rPr>
        <w:t>слабыми</w:t>
      </w:r>
      <w:proofErr w:type="spellEnd"/>
      <w:r w:rsidRPr="006369AD">
        <w:rPr>
          <w:rFonts w:cs="Times New Roman"/>
        </w:rPr>
        <w:t xml:space="preserve"> </w:t>
      </w:r>
      <w:proofErr w:type="spellStart"/>
      <w:r w:rsidRPr="006369AD">
        <w:rPr>
          <w:rFonts w:cs="Times New Roman"/>
        </w:rPr>
        <w:t>зависимостями</w:t>
      </w:r>
      <w:bookmarkEnd w:id="10"/>
      <w:proofErr w:type="spellEnd"/>
    </w:p>
    <w:p w14:paraId="793F074D" w14:textId="4C73B639" w:rsidR="00711F66" w:rsidRPr="006369AD" w:rsidRDefault="00711F66" w:rsidP="006369AD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Swift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ackage Manager </w:t>
      </w:r>
      <w:r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икак не реализована возможность работы со «слабыми зависимостями». </w:t>
      </w:r>
    </w:p>
    <w:p w14:paraId="77637D25" w14:textId="77777777" w:rsidR="001565DE" w:rsidRPr="006369AD" w:rsidRDefault="001565DE" w:rsidP="006369AD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3EC4FDA3" w14:textId="77777777" w:rsidR="001565DE" w:rsidRPr="006369AD" w:rsidRDefault="001565DE" w:rsidP="006369AD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2643202C" w14:textId="77777777" w:rsidR="001565DE" w:rsidRPr="006369AD" w:rsidRDefault="001565DE" w:rsidP="006369AD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261D0F19" w14:textId="43D90361" w:rsidR="001565DE" w:rsidRPr="006369AD" w:rsidRDefault="001565DE" w:rsidP="006369AD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6369AD">
        <w:rPr>
          <w:rFonts w:ascii="Times New Roman" w:hAnsi="Times New Roman" w:cs="Times New Roman"/>
          <w:color w:val="000000" w:themeColor="text1"/>
        </w:rPr>
        <w:br w:type="page"/>
      </w:r>
    </w:p>
    <w:p w14:paraId="0E0C444F" w14:textId="07A5411A" w:rsidR="00EF3777" w:rsidRPr="006369AD" w:rsidRDefault="00BA6AE1" w:rsidP="006369AD">
      <w:pPr>
        <w:pStyle w:val="Heading3"/>
        <w:spacing w:line="360" w:lineRule="auto"/>
        <w:rPr>
          <w:rFonts w:cs="Times New Roman"/>
        </w:rPr>
      </w:pPr>
      <w:bookmarkStart w:id="11" w:name="_Toc474135305"/>
      <w:proofErr w:type="spellStart"/>
      <w:r w:rsidRPr="006369AD">
        <w:rPr>
          <w:rFonts w:cs="Times New Roman"/>
        </w:rPr>
        <w:lastRenderedPageBreak/>
        <w:t>NuGet</w:t>
      </w:r>
      <w:bookmarkEnd w:id="11"/>
      <w:proofErr w:type="spellEnd"/>
    </w:p>
    <w:p w14:paraId="53345D8A" w14:textId="77777777" w:rsidR="002F7303" w:rsidRPr="006369AD" w:rsidRDefault="002F7303" w:rsidP="006369AD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6A9E0781" w14:textId="4B92C697" w:rsidR="002F7303" w:rsidRPr="006369AD" w:rsidRDefault="00116746" w:rsidP="006369AD">
      <w:pPr>
        <w:pStyle w:val="Heading4"/>
        <w:spacing w:line="360" w:lineRule="auto"/>
        <w:rPr>
          <w:rFonts w:cs="Times New Roman"/>
        </w:rPr>
      </w:pPr>
      <w:bookmarkStart w:id="12" w:name="_Toc474135306"/>
      <w:proofErr w:type="spellStart"/>
      <w:r w:rsidRPr="006369AD">
        <w:rPr>
          <w:rFonts w:cs="Times New Roman"/>
        </w:rPr>
        <w:t>Описание</w:t>
      </w:r>
      <w:bookmarkEnd w:id="12"/>
      <w:proofErr w:type="spellEnd"/>
    </w:p>
    <w:p w14:paraId="1E302B15" w14:textId="0CECB53F" w:rsidR="00116746" w:rsidRPr="006369AD" w:rsidRDefault="00D00F31" w:rsidP="006369AD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NuGet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пакетный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менеджер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и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платформе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icrosoft </w:t>
      </w:r>
      <w:r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ключая </w:t>
      </w:r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NET.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NuGet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lient tools </w:t>
      </w:r>
      <w:r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едоставляют возможность создавать и использовать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стомные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акеты.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NuGet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Gallery  </w:t>
      </w:r>
      <w:r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о</w:t>
      </w:r>
      <w:proofErr w:type="gramEnd"/>
      <w:r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центральный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позиторий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акетов используемый всеми, кто использует или создает пакеты.</w:t>
      </w:r>
    </w:p>
    <w:p w14:paraId="26034E2B" w14:textId="77777777" w:rsidR="00116746" w:rsidRPr="006369AD" w:rsidRDefault="00116746" w:rsidP="006369A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297850" w14:textId="0A861E2D" w:rsidR="009A5E87" w:rsidRPr="006369AD" w:rsidRDefault="00116746" w:rsidP="006369AD">
      <w:pPr>
        <w:pStyle w:val="Heading4"/>
        <w:spacing w:line="360" w:lineRule="auto"/>
        <w:rPr>
          <w:rFonts w:cs="Times New Roman"/>
        </w:rPr>
      </w:pPr>
      <w:bookmarkStart w:id="13" w:name="_Toc474135307"/>
      <w:proofErr w:type="spellStart"/>
      <w:r w:rsidRPr="006369AD">
        <w:rPr>
          <w:rFonts w:cs="Times New Roman"/>
        </w:rPr>
        <w:t>Что</w:t>
      </w:r>
      <w:proofErr w:type="spellEnd"/>
      <w:r w:rsidRPr="006369AD">
        <w:rPr>
          <w:rFonts w:cs="Times New Roman"/>
        </w:rPr>
        <w:t xml:space="preserve"> </w:t>
      </w:r>
      <w:proofErr w:type="spellStart"/>
      <w:r w:rsidRPr="006369AD">
        <w:rPr>
          <w:rFonts w:cs="Times New Roman"/>
        </w:rPr>
        <w:t>из</w:t>
      </w:r>
      <w:proofErr w:type="spellEnd"/>
      <w:r w:rsidRPr="006369AD">
        <w:rPr>
          <w:rFonts w:cs="Times New Roman"/>
        </w:rPr>
        <w:t xml:space="preserve"> </w:t>
      </w:r>
      <w:proofErr w:type="spellStart"/>
      <w:r w:rsidRPr="006369AD">
        <w:rPr>
          <w:rFonts w:cs="Times New Roman"/>
        </w:rPr>
        <w:t>себя</w:t>
      </w:r>
      <w:proofErr w:type="spellEnd"/>
      <w:r w:rsidRPr="006369AD">
        <w:rPr>
          <w:rFonts w:cs="Times New Roman"/>
        </w:rPr>
        <w:t xml:space="preserve"> </w:t>
      </w:r>
      <w:proofErr w:type="spellStart"/>
      <w:r w:rsidRPr="006369AD">
        <w:rPr>
          <w:rFonts w:cs="Times New Roman"/>
        </w:rPr>
        <w:t>представляют</w:t>
      </w:r>
      <w:proofErr w:type="spellEnd"/>
      <w:r w:rsidRPr="006369AD">
        <w:rPr>
          <w:rFonts w:cs="Times New Roman"/>
        </w:rPr>
        <w:t xml:space="preserve"> </w:t>
      </w:r>
      <w:proofErr w:type="spellStart"/>
      <w:r w:rsidRPr="006369AD">
        <w:rPr>
          <w:rFonts w:cs="Times New Roman"/>
        </w:rPr>
        <w:t>пакеты</w:t>
      </w:r>
      <w:proofErr w:type="spellEnd"/>
      <w:r w:rsidRPr="006369AD">
        <w:rPr>
          <w:rFonts w:cs="Times New Roman"/>
        </w:rPr>
        <w:t>?</w:t>
      </w:r>
      <w:bookmarkEnd w:id="13"/>
    </w:p>
    <w:p w14:paraId="4599E9C5" w14:textId="1EE7BB69" w:rsidR="00116746" w:rsidRPr="006369AD" w:rsidRDefault="00357573" w:rsidP="006369AD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акеты в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NuGet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едставляют из себя </w:t>
      </w:r>
      <w:r w:rsidR="00A26DFA"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ару файлов: </w:t>
      </w:r>
      <w:r w:rsidR="00A26DFA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A26DFA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nuspec</w:t>
      </w:r>
      <w:proofErr w:type="spellEnd"/>
      <w:r w:rsidR="00A26DFA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6DFA"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 </w:t>
      </w:r>
      <w:r w:rsidR="00A26DFA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A26DFA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nupkg</w:t>
      </w:r>
      <w:proofErr w:type="spellEnd"/>
      <w:r w:rsidR="00A26DFA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E9AB5A6" w14:textId="21C6648B" w:rsidR="00027EE8" w:rsidRPr="006369AD" w:rsidRDefault="00027EE8" w:rsidP="006369A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Nuspec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это </w:t>
      </w:r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xml-</w:t>
      </w:r>
      <w:r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анифест </w:t>
      </w:r>
      <w:r w:rsidR="00A90DC2"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айл</w:t>
      </w:r>
      <w:r w:rsidR="00724935"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 w:rsidR="00893B80"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м. </w:t>
      </w:r>
      <w:r w:rsidR="00724935"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. 3)</w:t>
      </w:r>
      <w:r w:rsidR="00A90DC2"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который описывает со</w:t>
      </w:r>
      <w:r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="00A90DC2"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ржа</w:t>
      </w:r>
      <w:r w:rsidR="00724935"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 пакета и</w:t>
      </w:r>
      <w:r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оцесс создания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NuGet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акета. </w:t>
      </w:r>
      <w:r w:rsidR="00327CB1"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ак минимум, манифест включает в себя </w:t>
      </w:r>
      <w:r w:rsidR="00F46C38"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дентификатор пакета</w:t>
      </w:r>
      <w:r w:rsidR="00A90DC2"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номер версии, название, которое отображается в Галерее, автор и владелец информации и длинное описание. Он также может содержать описание релиза, информация о копирайте, </w:t>
      </w:r>
      <w:r w:rsidR="000E58B5"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ороткое описание для Менеджера Пакетов в </w:t>
      </w:r>
      <w:r w:rsidR="000E58B5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isual Studio, </w:t>
      </w:r>
      <w:r w:rsidR="0012607D"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кальный идентификатор, адрес домашней страницы и адрес лицензии, ссылка на иконку, список зависимостей и ссылок, тэги, которые помогаю поиску в Галерее и другие.</w:t>
      </w:r>
    </w:p>
    <w:p w14:paraId="5FE9021F" w14:textId="77777777" w:rsidR="00B23BEE" w:rsidRPr="006369AD" w:rsidRDefault="00B23BEE" w:rsidP="006369A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A5CC2E7" w14:textId="7BC3BF72" w:rsidR="005E496D" w:rsidRPr="006369AD" w:rsidRDefault="005E496D" w:rsidP="006369AD">
      <w:pPr>
        <w:spacing w:line="360" w:lineRule="auto"/>
        <w:ind w:firstLine="36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чиная с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NuGet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3.5, пакеты могут быть отмечены специфическим типом для идентификации использования пакета. Пакеты не отмеченные никаким типом, включая все пакеты более ранних версий, отмечаются как пакеты </w:t>
      </w:r>
      <w:r w:rsidR="001565DE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Pr="006369A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Зависимости</w:t>
      </w:r>
      <w:r w:rsidR="001565DE" w:rsidRPr="006369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”</w:t>
      </w:r>
      <w:r w:rsidRPr="006369A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.</w:t>
      </w:r>
    </w:p>
    <w:p w14:paraId="3CE791EE" w14:textId="56A57770" w:rsidR="005E496D" w:rsidRPr="006369AD" w:rsidRDefault="005E496D" w:rsidP="006369A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Пакеты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типа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69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“</w:t>
      </w:r>
      <w:proofErr w:type="spellStart"/>
      <w:r w:rsidRPr="006369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висимость</w:t>
      </w:r>
      <w:proofErr w:type="spellEnd"/>
      <w:r w:rsidRPr="006369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” </w:t>
      </w:r>
      <w:r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обавляют </w:t>
      </w:r>
      <w:r w:rsidR="004C3FCB"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екоторые возможности на этапе компиляции или во время работы приложения или библиотеки и </w:t>
      </w:r>
      <w:r w:rsidR="004C3FCB"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может быть установлен в проект любого типа (учитывая то, что они совместимы). Пакеты </w:t>
      </w:r>
      <w:proofErr w:type="spellStart"/>
      <w:r w:rsidR="004C3FCB" w:rsidRPr="006369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висимости</w:t>
      </w:r>
      <w:proofErr w:type="spellEnd"/>
      <w:r w:rsidR="004C3FCB" w:rsidRPr="006369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C3FCB"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сле установки в проект помещаются в папку </w:t>
      </w:r>
      <w:r w:rsidR="004C3FCB" w:rsidRPr="006369A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dependencies</w:t>
      </w:r>
      <w:r w:rsidR="004C3FCB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E234DF1" w14:textId="409AEC34" w:rsidR="004C3FCB" w:rsidRPr="006369AD" w:rsidRDefault="004C3FCB" w:rsidP="006369A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6369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“ </w:t>
      </w:r>
      <w:proofErr w:type="spellStart"/>
      <w:r w:rsidRPr="006369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otnetCliTool</w:t>
      </w:r>
      <w:proofErr w:type="spellEnd"/>
      <w:proofErr w:type="gramEnd"/>
      <w:r w:rsidRPr="006369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”</w:t>
      </w:r>
      <w:r w:rsidRPr="006369A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– </w:t>
      </w:r>
      <w:r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ширения для</w:t>
      </w:r>
      <w:r w:rsidRPr="006369A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N</w:t>
      </w:r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ET</w:t>
      </w:r>
      <w:r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CLI и вызываются из командной строки. Такие пакеты могут быть установлены только в </w:t>
      </w:r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NET Core </w:t>
      </w:r>
      <w:r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оекты и никак не влияют на операции восстановления. Когда пакет устанавливается, он помещается в отдельную папку в проекте </w:t>
      </w:r>
      <w:r w:rsidRPr="006369A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ools</w:t>
      </w:r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8897481" w14:textId="74415C7D" w:rsidR="00374814" w:rsidRPr="006369AD" w:rsidRDefault="00B51D93" w:rsidP="006369A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Тип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7210" w:rsidRPr="006369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“Custom”</w:t>
      </w:r>
      <w:r w:rsidRPr="006369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спользует произвольный идентификатор типа, который поддерживает те же правила форматирования, что и </w:t>
      </w:r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id</w:t>
      </w:r>
      <w:r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акета. </w:t>
      </w:r>
    </w:p>
    <w:p w14:paraId="7E8A0277" w14:textId="4C0061E1" w:rsidR="00F24053" w:rsidRPr="006369AD" w:rsidRDefault="00F24053" w:rsidP="006369AD">
      <w:pPr>
        <w:spacing w:line="360" w:lineRule="auto"/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Любой другой тип, кроме </w:t>
      </w:r>
      <w:r w:rsidRPr="006369A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Зависимости</w:t>
      </w:r>
      <w:r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 </w:t>
      </w:r>
      <w:proofErr w:type="spellStart"/>
      <w:r w:rsidRPr="006369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otNetCliTool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е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</w:t>
      </w:r>
      <w:r w:rsidR="00B46D4D"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знаетсяя</w:t>
      </w:r>
      <w:proofErr w:type="spellEnd"/>
      <w:r w:rsidR="00B46D4D"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втоматически пакетным менеджеров </w:t>
      </w:r>
      <w:proofErr w:type="spellStart"/>
      <w:r w:rsidR="00B46D4D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NuGet</w:t>
      </w:r>
      <w:proofErr w:type="spellEnd"/>
      <w:r w:rsidR="00B46D4D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6D4D"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</w:t>
      </w:r>
      <w:r w:rsidR="00B46D4D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Visual Studio.</w:t>
      </w:r>
    </w:p>
    <w:p w14:paraId="4749B491" w14:textId="77777777" w:rsidR="001565DE" w:rsidRPr="006369AD" w:rsidRDefault="001565DE" w:rsidP="006369A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0A781C5" w14:textId="2395DF5B" w:rsidR="00724935" w:rsidRPr="006369AD" w:rsidRDefault="00724935" w:rsidP="006369A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369A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4328F64" wp14:editId="7B2DB56C">
            <wp:extent cx="5970270" cy="2877820"/>
            <wp:effectExtent l="0" t="0" r="0" b="0"/>
            <wp:docPr id="5" name="Picture 5" descr="../../../Desktop/Screen%20Shot%202017-02-06%20at%207.15.52%20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Desktop/Screen%20Shot%202017-02-06%20at%207.15.52%20A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270" cy="287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667EC" w14:textId="4CEDA2DF" w:rsidR="00724935" w:rsidRPr="006369AD" w:rsidRDefault="00724935" w:rsidP="006369A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ис. 3 Пример манифеста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NuGet</w:t>
      </w:r>
      <w:proofErr w:type="spellEnd"/>
    </w:p>
    <w:p w14:paraId="55EF7110" w14:textId="77777777" w:rsidR="00724935" w:rsidRPr="006369AD" w:rsidRDefault="00724935" w:rsidP="006369A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D4C15A1" w14:textId="19F07DCE" w:rsidR="008960DF" w:rsidRPr="006369AD" w:rsidRDefault="001565DE" w:rsidP="006369AD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Nupkg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яет из себя архи</w:t>
      </w:r>
      <w:r w:rsidR="00BA2726"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, который содержит в себе с </w:t>
      </w:r>
      <w:proofErr w:type="spellStart"/>
      <w:r w:rsidR="00BA2726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nuspec</w:t>
      </w:r>
      <w:proofErr w:type="spellEnd"/>
      <w:r w:rsidR="00BA2726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2726"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файл и скомпилированные файлы пакета в виде </w:t>
      </w:r>
      <w:proofErr w:type="spellStart"/>
      <w:r w:rsidR="00BA2726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dll</w:t>
      </w:r>
      <w:proofErr w:type="spellEnd"/>
      <w:r w:rsidR="00BA2726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2726"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айлов.</w:t>
      </w:r>
    </w:p>
    <w:p w14:paraId="1435557D" w14:textId="1814A6A5" w:rsidR="000F2470" w:rsidRPr="006369AD" w:rsidRDefault="00116746" w:rsidP="006369AD">
      <w:pPr>
        <w:pStyle w:val="Heading4"/>
        <w:spacing w:line="360" w:lineRule="auto"/>
        <w:rPr>
          <w:rFonts w:cs="Times New Roman"/>
        </w:rPr>
      </w:pPr>
      <w:bookmarkStart w:id="14" w:name="_Toc474135308"/>
      <w:proofErr w:type="spellStart"/>
      <w:r w:rsidRPr="006369AD">
        <w:rPr>
          <w:rFonts w:cs="Times New Roman"/>
        </w:rPr>
        <w:lastRenderedPageBreak/>
        <w:t>Как</w:t>
      </w:r>
      <w:proofErr w:type="spellEnd"/>
      <w:r w:rsidRPr="006369AD">
        <w:rPr>
          <w:rFonts w:cs="Times New Roman"/>
        </w:rPr>
        <w:t xml:space="preserve"> </w:t>
      </w:r>
      <w:proofErr w:type="spellStart"/>
      <w:r w:rsidRPr="006369AD">
        <w:rPr>
          <w:rFonts w:cs="Times New Roman"/>
        </w:rPr>
        <w:t>пакеты</w:t>
      </w:r>
      <w:proofErr w:type="spellEnd"/>
      <w:r w:rsidRPr="006369AD">
        <w:rPr>
          <w:rFonts w:cs="Times New Roman"/>
        </w:rPr>
        <w:t xml:space="preserve"> </w:t>
      </w:r>
      <w:proofErr w:type="spellStart"/>
      <w:r w:rsidRPr="006369AD">
        <w:rPr>
          <w:rFonts w:cs="Times New Roman"/>
        </w:rPr>
        <w:t>интегрируются</w:t>
      </w:r>
      <w:proofErr w:type="spellEnd"/>
      <w:r w:rsidRPr="006369AD">
        <w:rPr>
          <w:rFonts w:cs="Times New Roman"/>
        </w:rPr>
        <w:t xml:space="preserve"> в </w:t>
      </w:r>
      <w:proofErr w:type="spellStart"/>
      <w:r w:rsidRPr="006369AD">
        <w:rPr>
          <w:rFonts w:cs="Times New Roman"/>
        </w:rPr>
        <w:t>текущее</w:t>
      </w:r>
      <w:proofErr w:type="spellEnd"/>
      <w:r w:rsidRPr="006369AD">
        <w:rPr>
          <w:rFonts w:cs="Times New Roman"/>
        </w:rPr>
        <w:t xml:space="preserve"> </w:t>
      </w:r>
      <w:proofErr w:type="spellStart"/>
      <w:r w:rsidRPr="006369AD">
        <w:rPr>
          <w:rFonts w:cs="Times New Roman"/>
        </w:rPr>
        <w:t>приложение</w:t>
      </w:r>
      <w:proofErr w:type="spellEnd"/>
      <w:r w:rsidRPr="006369AD">
        <w:rPr>
          <w:rFonts w:cs="Times New Roman"/>
        </w:rPr>
        <w:t>?</w:t>
      </w:r>
      <w:bookmarkEnd w:id="14"/>
    </w:p>
    <w:p w14:paraId="5FE56D8F" w14:textId="0EF97A12" w:rsidR="00116746" w:rsidRPr="006369AD" w:rsidRDefault="000F2470" w:rsidP="006369AD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NuGet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ак расширение для </w:t>
      </w:r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isual Studio в 2010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году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</w:t>
      </w:r>
      <w:r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чиная с </w:t>
      </w:r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isual Studio </w:t>
      </w:r>
      <w:r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012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ространяается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месте с ней. Так что любой проект, созданный в </w:t>
      </w:r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isual Studio </w:t>
      </w:r>
      <w:r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чиная с 2011 года имеет возможность работы с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NuGet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«из коробки». </w:t>
      </w:r>
    </w:p>
    <w:p w14:paraId="5B39C8D7" w14:textId="77777777" w:rsidR="00DF3E2C" w:rsidRPr="006369AD" w:rsidRDefault="00DF3E2C" w:rsidP="006369A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FA8E1D5" w14:textId="77777777" w:rsidR="00116746" w:rsidRPr="006369AD" w:rsidRDefault="00116746" w:rsidP="006369AD">
      <w:pPr>
        <w:pStyle w:val="Heading4"/>
        <w:spacing w:line="360" w:lineRule="auto"/>
        <w:rPr>
          <w:rFonts w:cs="Times New Roman"/>
        </w:rPr>
      </w:pPr>
      <w:bookmarkStart w:id="15" w:name="_Toc474135309"/>
      <w:proofErr w:type="spellStart"/>
      <w:r w:rsidRPr="006369AD">
        <w:rPr>
          <w:rFonts w:cs="Times New Roman"/>
        </w:rPr>
        <w:t>Работа</w:t>
      </w:r>
      <w:proofErr w:type="spellEnd"/>
      <w:r w:rsidRPr="006369AD">
        <w:rPr>
          <w:rFonts w:cs="Times New Roman"/>
        </w:rPr>
        <w:t xml:space="preserve"> </w:t>
      </w:r>
      <w:proofErr w:type="spellStart"/>
      <w:r w:rsidRPr="006369AD">
        <w:rPr>
          <w:rFonts w:cs="Times New Roman"/>
        </w:rPr>
        <w:t>со</w:t>
      </w:r>
      <w:proofErr w:type="spellEnd"/>
      <w:r w:rsidRPr="006369AD">
        <w:rPr>
          <w:rFonts w:cs="Times New Roman"/>
        </w:rPr>
        <w:t xml:space="preserve"> </w:t>
      </w:r>
      <w:proofErr w:type="spellStart"/>
      <w:r w:rsidRPr="006369AD">
        <w:rPr>
          <w:rFonts w:cs="Times New Roman"/>
        </w:rPr>
        <w:t>слабыми</w:t>
      </w:r>
      <w:proofErr w:type="spellEnd"/>
      <w:r w:rsidRPr="006369AD">
        <w:rPr>
          <w:rFonts w:cs="Times New Roman"/>
        </w:rPr>
        <w:t xml:space="preserve"> </w:t>
      </w:r>
      <w:proofErr w:type="spellStart"/>
      <w:r w:rsidRPr="006369AD">
        <w:rPr>
          <w:rFonts w:cs="Times New Roman"/>
        </w:rPr>
        <w:t>зависимостями</w:t>
      </w:r>
      <w:bookmarkEnd w:id="15"/>
      <w:proofErr w:type="spellEnd"/>
    </w:p>
    <w:p w14:paraId="50F60E04" w14:textId="64A6BB3D" w:rsidR="001565DE" w:rsidRPr="006369AD" w:rsidRDefault="000F2470" w:rsidP="006369AD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NuGet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икак не реализована возможность работы со «слабыми зависимостями». </w:t>
      </w:r>
    </w:p>
    <w:p w14:paraId="47B8A12A" w14:textId="110BAADE" w:rsidR="001973A1" w:rsidRPr="006369AD" w:rsidRDefault="001973A1" w:rsidP="006369AD">
      <w:pPr>
        <w:spacing w:line="360" w:lineRule="auto"/>
        <w:rPr>
          <w:rFonts w:ascii="Times New Roman" w:hAnsi="Times New Roman" w:cs="Times New Roman"/>
          <w:color w:val="000000" w:themeColor="text1"/>
          <w:lang w:val="ru-RU"/>
        </w:rPr>
      </w:pPr>
      <w:r w:rsidRPr="006369AD">
        <w:rPr>
          <w:rFonts w:ascii="Times New Roman" w:hAnsi="Times New Roman" w:cs="Times New Roman"/>
          <w:color w:val="000000" w:themeColor="text1"/>
          <w:lang w:val="ru-RU"/>
        </w:rPr>
        <w:br w:type="page"/>
      </w:r>
    </w:p>
    <w:p w14:paraId="07A6BBA0" w14:textId="77777777" w:rsidR="001973A1" w:rsidRPr="006369AD" w:rsidRDefault="001973A1" w:rsidP="006369AD">
      <w:pPr>
        <w:spacing w:line="360" w:lineRule="auto"/>
        <w:rPr>
          <w:rFonts w:ascii="Times New Roman" w:hAnsi="Times New Roman" w:cs="Times New Roman"/>
          <w:color w:val="000000" w:themeColor="text1"/>
          <w:lang w:val="ru-RU"/>
        </w:rPr>
      </w:pPr>
    </w:p>
    <w:p w14:paraId="7C4815D6" w14:textId="747AA395" w:rsidR="00A7436B" w:rsidRPr="006369AD" w:rsidRDefault="00A7436B" w:rsidP="006369AD">
      <w:pPr>
        <w:pStyle w:val="Heading3"/>
        <w:spacing w:line="360" w:lineRule="auto"/>
        <w:rPr>
          <w:rFonts w:cs="Times New Roman"/>
        </w:rPr>
      </w:pPr>
      <w:bookmarkStart w:id="16" w:name="_Toc474135310"/>
      <w:r w:rsidRPr="006369AD">
        <w:rPr>
          <w:rFonts w:cs="Times New Roman"/>
        </w:rPr>
        <w:t>Maven</w:t>
      </w:r>
      <w:bookmarkEnd w:id="16"/>
    </w:p>
    <w:p w14:paraId="32576104" w14:textId="5D31ADE5" w:rsidR="002F7303" w:rsidRPr="006369AD" w:rsidRDefault="00116746" w:rsidP="006369AD">
      <w:pPr>
        <w:pStyle w:val="Heading4"/>
        <w:spacing w:line="360" w:lineRule="auto"/>
        <w:rPr>
          <w:rFonts w:cs="Times New Roman"/>
        </w:rPr>
      </w:pPr>
      <w:bookmarkStart w:id="17" w:name="_Toc474135311"/>
      <w:proofErr w:type="spellStart"/>
      <w:r w:rsidRPr="006369AD">
        <w:rPr>
          <w:rFonts w:cs="Times New Roman"/>
        </w:rPr>
        <w:t>Описание</w:t>
      </w:r>
      <w:bookmarkEnd w:id="17"/>
      <w:proofErr w:type="spellEnd"/>
    </w:p>
    <w:p w14:paraId="35F57A23" w14:textId="1F2EC738" w:rsidR="00116746" w:rsidRPr="006369AD" w:rsidRDefault="00D05BEC" w:rsidP="006369AD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aven – </w:t>
      </w:r>
      <w:proofErr w:type="spellStart"/>
      <w:r w:rsidR="004F06BC"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реймворк</w:t>
      </w:r>
      <w:proofErr w:type="spellEnd"/>
      <w:r w:rsidR="004F06BC"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автоматизации сборки </w:t>
      </w:r>
      <w:r w:rsidR="004F06BC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Java-</w:t>
      </w:r>
      <w:r w:rsidR="004F06BC"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оектов на основе </w:t>
      </w:r>
      <w:r w:rsidR="007C2806"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писания их структуры в файлах на языке </w:t>
      </w:r>
      <w:r w:rsidR="007C2806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POM (Project Object Model)</w:t>
      </w:r>
      <w:r w:rsidR="007C2806"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являющимся подмножеством языка </w:t>
      </w:r>
      <w:r w:rsidR="007C2806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XML. </w:t>
      </w:r>
      <w:proofErr w:type="spellStart"/>
      <w:r w:rsidR="007C2806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  <w:proofErr w:type="spellEnd"/>
      <w:r w:rsidR="007C2806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aven </w:t>
      </w:r>
      <w:r w:rsidR="007C2806"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здается сообществом </w:t>
      </w:r>
      <w:r w:rsidR="007C2806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Apache Software Foundation,</w:t>
      </w:r>
      <w:r w:rsidR="007C2806"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де формально является частью проекта </w:t>
      </w:r>
      <w:r w:rsidR="007C2806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Jakarta Project.</w:t>
      </w:r>
    </w:p>
    <w:p w14:paraId="5ACA5514" w14:textId="77777777" w:rsidR="007C2806" w:rsidRPr="006369AD" w:rsidRDefault="007C2806" w:rsidP="006369A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5B6F47" w14:textId="77777777" w:rsidR="00116746" w:rsidRPr="006369AD" w:rsidRDefault="00116746" w:rsidP="006369AD">
      <w:pPr>
        <w:pStyle w:val="Heading4"/>
        <w:spacing w:line="360" w:lineRule="auto"/>
        <w:rPr>
          <w:rFonts w:cs="Times New Roman"/>
        </w:rPr>
      </w:pPr>
      <w:bookmarkStart w:id="18" w:name="_Toc474135312"/>
      <w:proofErr w:type="spellStart"/>
      <w:r w:rsidRPr="006369AD">
        <w:rPr>
          <w:rFonts w:cs="Times New Roman"/>
        </w:rPr>
        <w:t>Что</w:t>
      </w:r>
      <w:proofErr w:type="spellEnd"/>
      <w:r w:rsidRPr="006369AD">
        <w:rPr>
          <w:rFonts w:cs="Times New Roman"/>
        </w:rPr>
        <w:t xml:space="preserve"> </w:t>
      </w:r>
      <w:proofErr w:type="spellStart"/>
      <w:r w:rsidRPr="006369AD">
        <w:rPr>
          <w:rFonts w:cs="Times New Roman"/>
        </w:rPr>
        <w:t>из</w:t>
      </w:r>
      <w:proofErr w:type="spellEnd"/>
      <w:r w:rsidRPr="006369AD">
        <w:rPr>
          <w:rFonts w:cs="Times New Roman"/>
        </w:rPr>
        <w:t xml:space="preserve"> </w:t>
      </w:r>
      <w:proofErr w:type="spellStart"/>
      <w:r w:rsidRPr="006369AD">
        <w:rPr>
          <w:rFonts w:cs="Times New Roman"/>
        </w:rPr>
        <w:t>себя</w:t>
      </w:r>
      <w:proofErr w:type="spellEnd"/>
      <w:r w:rsidRPr="006369AD">
        <w:rPr>
          <w:rFonts w:cs="Times New Roman"/>
        </w:rPr>
        <w:t xml:space="preserve"> </w:t>
      </w:r>
      <w:proofErr w:type="spellStart"/>
      <w:r w:rsidRPr="006369AD">
        <w:rPr>
          <w:rFonts w:cs="Times New Roman"/>
        </w:rPr>
        <w:t>представляют</w:t>
      </w:r>
      <w:proofErr w:type="spellEnd"/>
      <w:r w:rsidRPr="006369AD">
        <w:rPr>
          <w:rFonts w:cs="Times New Roman"/>
        </w:rPr>
        <w:t xml:space="preserve"> </w:t>
      </w:r>
      <w:proofErr w:type="spellStart"/>
      <w:r w:rsidRPr="006369AD">
        <w:rPr>
          <w:rFonts w:cs="Times New Roman"/>
        </w:rPr>
        <w:t>пакеты</w:t>
      </w:r>
      <w:proofErr w:type="spellEnd"/>
      <w:r w:rsidRPr="006369AD">
        <w:rPr>
          <w:rFonts w:cs="Times New Roman"/>
        </w:rPr>
        <w:t>?</w:t>
      </w:r>
      <w:bookmarkEnd w:id="18"/>
    </w:p>
    <w:p w14:paraId="6ECE901E" w14:textId="60F12B28" w:rsidR="007C2806" w:rsidRPr="006369AD" w:rsidRDefault="007C2806" w:rsidP="006369AD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Ключевым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понятием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aven </w:t>
      </w:r>
      <w:r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является </w:t>
      </w:r>
      <w:r w:rsidRPr="006369A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артефакт</w:t>
      </w:r>
      <w:r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это, по сути, любая библио</w:t>
      </w:r>
      <w:r w:rsidR="007B49C9"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ека, хранящаяся в </w:t>
      </w:r>
      <w:proofErr w:type="spellStart"/>
      <w:r w:rsidR="007B49C9"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позитории</w:t>
      </w:r>
      <w:proofErr w:type="spellEnd"/>
      <w:r w:rsidR="007B49C9"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6218C936" w14:textId="5F45AB90" w:rsidR="001A4B60" w:rsidRPr="006369AD" w:rsidRDefault="001A4B60" w:rsidP="006369AD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369A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Зависимость </w:t>
      </w:r>
      <w:r w:rsidR="002F6729"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F6729"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ртефакт, который непосредственно используется в проекте.</w:t>
      </w:r>
    </w:p>
    <w:p w14:paraId="609D78D9" w14:textId="2F947EBB" w:rsidR="007C2806" w:rsidRPr="006369AD" w:rsidRDefault="007C2806" w:rsidP="006369AD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ся структура проекта описывается в файле </w:t>
      </w:r>
      <w:r w:rsidRPr="006369A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pom.xml</w:t>
      </w:r>
      <w:r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который должен находиться в корневой папке проекта. </w:t>
      </w:r>
    </w:p>
    <w:p w14:paraId="3D655519" w14:textId="1BEABD01" w:rsidR="002F6729" w:rsidRPr="006369AD" w:rsidRDefault="002F6729" w:rsidP="006369A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ип проекта – некоторая стандартная компоновка файлов и каталогов в проектах различной направленности. (Например </w:t>
      </w:r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web-</w:t>
      </w:r>
      <w:r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ервер,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Andriod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ложение)</w:t>
      </w:r>
    </w:p>
    <w:p w14:paraId="1B198739" w14:textId="06AD5581" w:rsidR="002F6729" w:rsidRPr="006369AD" w:rsidRDefault="002F6729" w:rsidP="006369AD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369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OM</w:t>
      </w:r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писание модели проекта. </w:t>
      </w:r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ней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описываются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такие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общие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стики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имя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версия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авторы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контактная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VCS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проекта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вообще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связанные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ним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сетевые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ресурсы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тип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проекта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связи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другими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проектами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мые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сборке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плагины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описания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способа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задействования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Мне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кажутся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особенно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важными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два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компонента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этой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модели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B49C9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49C9"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аждый </w:t>
      </w:r>
      <w:r w:rsidR="007B49C9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OM </w:t>
      </w:r>
      <w:r w:rsidR="007B49C9"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еет как минимум следующие три поля:</w:t>
      </w:r>
    </w:p>
    <w:p w14:paraId="36C6E0DD" w14:textId="0A6F1A43" w:rsidR="007B49C9" w:rsidRPr="006369AD" w:rsidRDefault="007B49C9" w:rsidP="006369A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groupId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именование организации или подразделения. Для этого </w:t>
      </w:r>
      <w:r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поля действую такие же правила составление, как и для любого проекта </w:t>
      </w:r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Java – </w:t>
      </w:r>
      <w:r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исывают доменное имя, имя организации или сайт проекта.</w:t>
      </w:r>
    </w:p>
    <w:p w14:paraId="0C882D42" w14:textId="5ED34578" w:rsidR="007B49C9" w:rsidRPr="006369AD" w:rsidRDefault="007B49C9" w:rsidP="006369A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artifactId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название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проекта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03F34E6" w14:textId="74CD1E60" w:rsidR="00402161" w:rsidRPr="006369AD" w:rsidRDefault="007B49C9" w:rsidP="006369A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ersion – </w:t>
      </w:r>
      <w:r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рсия проекта.</w:t>
      </w:r>
    </w:p>
    <w:p w14:paraId="658889C5" w14:textId="0C1E1B97" w:rsidR="001B2E4D" w:rsidRPr="006369AD" w:rsidRDefault="007B49C9" w:rsidP="006369AD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ой тройкой мо</w:t>
      </w:r>
      <w:r w:rsidR="000954C9"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но однозначно идентифицировать артефакт</w:t>
      </w:r>
      <w:r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Если состояние кода проекта не зафиксировано, то в конце к версии добавляется постфикс </w:t>
      </w:r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SNAPSHOT”</w:t>
      </w:r>
      <w:r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то обозначает, что версия</w:t>
      </w:r>
      <w:r w:rsidR="000954C9"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е</w:t>
      </w:r>
      <w:r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954C9"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яется стабильной.</w:t>
      </w:r>
      <w:r w:rsidR="001B2E4D" w:rsidRPr="006369A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14:paraId="7A151F48" w14:textId="77777777" w:rsidR="00724935" w:rsidRPr="006369AD" w:rsidRDefault="00724935" w:rsidP="006369A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634F3881" w14:textId="6A269755" w:rsidR="007B49C9" w:rsidRPr="006369AD" w:rsidRDefault="001B2E4D" w:rsidP="006369A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6369A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10D88C0" wp14:editId="6A1B634F">
            <wp:extent cx="3594735" cy="2420388"/>
            <wp:effectExtent l="0" t="0" r="12065" b="0"/>
            <wp:docPr id="4" name="Picture 4" descr="../../../Desktop/Screen%20Shot%202017-02-06%20at%207.04.24%20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Desktop/Screen%20Shot%202017-02-06%20at%207.04.24%20A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934" cy="243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A2801" w14:textId="7701834D" w:rsidR="001B2E4D" w:rsidRPr="006369AD" w:rsidRDefault="00724935" w:rsidP="006369A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6369A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ис. 4</w:t>
      </w:r>
      <w:r w:rsidR="001B2E4D" w:rsidRPr="006369A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Пример описания зависимостей в Maven</w:t>
      </w:r>
    </w:p>
    <w:p w14:paraId="4CE5F634" w14:textId="77777777" w:rsidR="001973A1" w:rsidRPr="006369AD" w:rsidRDefault="001973A1" w:rsidP="006369A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56E21CC5" w14:textId="1386A47E" w:rsidR="007B49C9" w:rsidRPr="006369AD" w:rsidRDefault="007B49C9" w:rsidP="006369AD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ассмотрим несколько основных составляющих </w:t>
      </w:r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POM-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файла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9ED0CED" w14:textId="530BFD64" w:rsidR="001B2E4D" w:rsidRPr="006369AD" w:rsidRDefault="007B49C9" w:rsidP="006369AD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ependencies </w:t>
      </w:r>
      <w:r w:rsidR="000954C9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54C9"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писок зависимостей, необходимых для проекта. Как и сам проект, любая зависимость описывается такой же тройкой </w:t>
      </w:r>
      <w:proofErr w:type="spellStart"/>
      <w:r w:rsidR="000954C9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groupId</w:t>
      </w:r>
      <w:proofErr w:type="spellEnd"/>
      <w:r w:rsidR="000954C9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0954C9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artifactId</w:t>
      </w:r>
      <w:proofErr w:type="spellEnd"/>
      <w:r w:rsidR="000954C9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54C9"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 </w:t>
      </w:r>
      <w:r w:rsidR="000954C9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version</w:t>
      </w:r>
      <w:r w:rsidR="001B2E4D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893B80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см</w:t>
      </w:r>
      <w:proofErr w:type="spellEnd"/>
      <w:r w:rsidR="00893B80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24935"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. 4</w:t>
      </w:r>
      <w:r w:rsidR="001B2E4D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954C9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C0C0C20" w14:textId="77777777" w:rsidR="001B2E4D" w:rsidRPr="006369AD" w:rsidRDefault="001B2E4D" w:rsidP="006369A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8C1B7B" w14:textId="77777777" w:rsidR="00116746" w:rsidRPr="006369AD" w:rsidRDefault="00116746" w:rsidP="006369AD">
      <w:pPr>
        <w:pStyle w:val="Heading4"/>
        <w:spacing w:line="360" w:lineRule="auto"/>
        <w:rPr>
          <w:rFonts w:cs="Times New Roman"/>
        </w:rPr>
      </w:pPr>
      <w:bookmarkStart w:id="19" w:name="_Toc474135313"/>
      <w:proofErr w:type="spellStart"/>
      <w:r w:rsidRPr="006369AD">
        <w:rPr>
          <w:rFonts w:cs="Times New Roman"/>
        </w:rPr>
        <w:lastRenderedPageBreak/>
        <w:t>Как</w:t>
      </w:r>
      <w:proofErr w:type="spellEnd"/>
      <w:r w:rsidRPr="006369AD">
        <w:rPr>
          <w:rFonts w:cs="Times New Roman"/>
        </w:rPr>
        <w:t xml:space="preserve"> </w:t>
      </w:r>
      <w:proofErr w:type="spellStart"/>
      <w:r w:rsidRPr="006369AD">
        <w:rPr>
          <w:rFonts w:cs="Times New Roman"/>
        </w:rPr>
        <w:t>пакеты</w:t>
      </w:r>
      <w:proofErr w:type="spellEnd"/>
      <w:r w:rsidRPr="006369AD">
        <w:rPr>
          <w:rFonts w:cs="Times New Roman"/>
        </w:rPr>
        <w:t xml:space="preserve"> </w:t>
      </w:r>
      <w:proofErr w:type="spellStart"/>
      <w:r w:rsidRPr="006369AD">
        <w:rPr>
          <w:rFonts w:cs="Times New Roman"/>
        </w:rPr>
        <w:t>интегрируются</w:t>
      </w:r>
      <w:proofErr w:type="spellEnd"/>
      <w:r w:rsidRPr="006369AD">
        <w:rPr>
          <w:rFonts w:cs="Times New Roman"/>
        </w:rPr>
        <w:t xml:space="preserve"> в </w:t>
      </w:r>
      <w:proofErr w:type="spellStart"/>
      <w:r w:rsidRPr="006369AD">
        <w:rPr>
          <w:rFonts w:cs="Times New Roman"/>
        </w:rPr>
        <w:t>текущее</w:t>
      </w:r>
      <w:proofErr w:type="spellEnd"/>
      <w:r w:rsidRPr="006369AD">
        <w:rPr>
          <w:rFonts w:cs="Times New Roman"/>
        </w:rPr>
        <w:t xml:space="preserve"> </w:t>
      </w:r>
      <w:proofErr w:type="spellStart"/>
      <w:r w:rsidRPr="006369AD">
        <w:rPr>
          <w:rFonts w:cs="Times New Roman"/>
        </w:rPr>
        <w:t>приложение</w:t>
      </w:r>
      <w:proofErr w:type="spellEnd"/>
      <w:r w:rsidRPr="006369AD">
        <w:rPr>
          <w:rFonts w:cs="Times New Roman"/>
        </w:rPr>
        <w:t>?</w:t>
      </w:r>
      <w:bookmarkEnd w:id="19"/>
    </w:p>
    <w:p w14:paraId="3A36FBB2" w14:textId="77777777" w:rsidR="00BC392A" w:rsidRPr="006369AD" w:rsidRDefault="00BC392A" w:rsidP="006369AD">
      <w:pPr>
        <w:spacing w:line="360" w:lineRule="auto"/>
        <w:ind w:firstLine="4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интеграции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aven </w:t>
      </w:r>
      <w:r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уже существующий проект необходимо совершить следующие шаги:</w:t>
      </w:r>
    </w:p>
    <w:p w14:paraId="4379593D" w14:textId="4E224335" w:rsidR="00BC392A" w:rsidRPr="006369AD" w:rsidRDefault="008960DF" w:rsidP="006369AD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="00BC392A"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местить в корневую папку </w:t>
      </w:r>
      <w:proofErr w:type="spellStart"/>
      <w:r w:rsidR="00BC392A"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pom</w:t>
      </w:r>
      <w:proofErr w:type="spellEnd"/>
      <w:r w:rsidR="00BC392A"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файл</w:t>
      </w:r>
    </w:p>
    <w:p w14:paraId="31E3F55E" w14:textId="49AB6B31" w:rsidR="00BC392A" w:rsidRPr="006369AD" w:rsidRDefault="00BC392A" w:rsidP="006369AD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писать в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pom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файле проект через тройку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groupId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artifactId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ersion </w:t>
      </w:r>
      <w:r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 описать все необходимые для него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висимоти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1761A203" w14:textId="2915138A" w:rsidR="002F7303" w:rsidRPr="006369AD" w:rsidRDefault="00BC392A" w:rsidP="006369AD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ызвать команду в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mvn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>complile</w:t>
      </w:r>
      <w:proofErr w:type="spellEnd"/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терминале</w:t>
      </w:r>
      <w:r w:rsidR="00FD27B1"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Эта команда скомпилирует все исходные файлы проекта, подтянет все необходимые зависимости и создаст необходимую инфраструктуру для них. </w:t>
      </w:r>
    </w:p>
    <w:p w14:paraId="4107906B" w14:textId="77777777" w:rsidR="00435ECA" w:rsidRPr="006369AD" w:rsidRDefault="00435ECA" w:rsidP="006369A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22A6EDF" w14:textId="77777777" w:rsidR="00116746" w:rsidRPr="006369AD" w:rsidRDefault="00116746" w:rsidP="006369AD">
      <w:pPr>
        <w:pStyle w:val="Heading4"/>
        <w:spacing w:line="360" w:lineRule="auto"/>
        <w:rPr>
          <w:rFonts w:cs="Times New Roman"/>
        </w:rPr>
      </w:pPr>
      <w:bookmarkStart w:id="20" w:name="_Toc474135314"/>
      <w:proofErr w:type="spellStart"/>
      <w:r w:rsidRPr="006369AD">
        <w:rPr>
          <w:rFonts w:cs="Times New Roman"/>
        </w:rPr>
        <w:t>Работа</w:t>
      </w:r>
      <w:proofErr w:type="spellEnd"/>
      <w:r w:rsidRPr="006369AD">
        <w:rPr>
          <w:rFonts w:cs="Times New Roman"/>
        </w:rPr>
        <w:t xml:space="preserve"> </w:t>
      </w:r>
      <w:proofErr w:type="spellStart"/>
      <w:r w:rsidRPr="006369AD">
        <w:rPr>
          <w:rFonts w:cs="Times New Roman"/>
        </w:rPr>
        <w:t>со</w:t>
      </w:r>
      <w:proofErr w:type="spellEnd"/>
      <w:r w:rsidRPr="006369AD">
        <w:rPr>
          <w:rFonts w:cs="Times New Roman"/>
        </w:rPr>
        <w:t xml:space="preserve"> </w:t>
      </w:r>
      <w:proofErr w:type="spellStart"/>
      <w:r w:rsidRPr="006369AD">
        <w:rPr>
          <w:rFonts w:cs="Times New Roman"/>
        </w:rPr>
        <w:t>слабыми</w:t>
      </w:r>
      <w:proofErr w:type="spellEnd"/>
      <w:r w:rsidRPr="006369AD">
        <w:rPr>
          <w:rFonts w:cs="Times New Roman"/>
        </w:rPr>
        <w:t xml:space="preserve"> </w:t>
      </w:r>
      <w:proofErr w:type="spellStart"/>
      <w:r w:rsidRPr="006369AD">
        <w:rPr>
          <w:rFonts w:cs="Times New Roman"/>
        </w:rPr>
        <w:t>зависимостями</w:t>
      </w:r>
      <w:bookmarkEnd w:id="20"/>
      <w:proofErr w:type="spellEnd"/>
    </w:p>
    <w:p w14:paraId="0A45349A" w14:textId="02A3F387" w:rsidR="00AD4244" w:rsidRDefault="00FD27B1" w:rsidP="006369AD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</w:t>
      </w:r>
      <w:r w:rsidRPr="0063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aven </w:t>
      </w:r>
      <w:r w:rsidRPr="006369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икак не реализована возможность работы со «слабыми зависимостями». </w:t>
      </w:r>
    </w:p>
    <w:p w14:paraId="6523EF2B" w14:textId="77777777" w:rsidR="00786D9D" w:rsidRDefault="00786D9D" w:rsidP="006369AD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18A53EB" w14:textId="77777777" w:rsidR="00786D9D" w:rsidRDefault="00786D9D" w:rsidP="006369AD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2C225C8" w14:textId="6A72CC2B" w:rsidR="00786D9D" w:rsidRDefault="00786D9D" w:rsidP="00786D9D">
      <w:pPr>
        <w:pStyle w:val="Heading2"/>
      </w:pPr>
      <w:r>
        <w:t>Выводы</w:t>
      </w:r>
    </w:p>
    <w:p w14:paraId="6D30211A" w14:textId="77777777" w:rsidR="00786D9D" w:rsidRDefault="00786D9D" w:rsidP="00786D9D"/>
    <w:p w14:paraId="510F89C7" w14:textId="77777777" w:rsidR="00786D9D" w:rsidRPr="00786D9D" w:rsidRDefault="00786D9D" w:rsidP="00786D9D"/>
    <w:sectPr w:rsidR="00786D9D" w:rsidRPr="00786D9D" w:rsidSect="00F430DC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5D24B6" w14:textId="77777777" w:rsidR="00C115D1" w:rsidRDefault="00C115D1" w:rsidP="00AD4244">
      <w:r>
        <w:separator/>
      </w:r>
    </w:p>
  </w:endnote>
  <w:endnote w:type="continuationSeparator" w:id="0">
    <w:p w14:paraId="7FFF171A" w14:textId="77777777" w:rsidR="00C115D1" w:rsidRDefault="00C115D1" w:rsidP="00AD4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49A63" w14:textId="77777777" w:rsidR="00486C75" w:rsidRDefault="00486C75" w:rsidP="00F430DC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772DCB" w14:textId="77777777" w:rsidR="00486C75" w:rsidRDefault="00486C7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690DC" w14:textId="77777777" w:rsidR="00486C75" w:rsidRDefault="00486C75" w:rsidP="00F430DC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86D9D">
      <w:rPr>
        <w:rStyle w:val="PageNumber"/>
        <w:noProof/>
      </w:rPr>
      <w:t>2</w:t>
    </w:r>
    <w:r>
      <w:rPr>
        <w:rStyle w:val="PageNumber"/>
      </w:rPr>
      <w:fldChar w:fldCharType="end"/>
    </w:r>
  </w:p>
  <w:p w14:paraId="0A2CA4EC" w14:textId="77777777" w:rsidR="00486C75" w:rsidRDefault="00486C7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2C72DE" w14:textId="77777777" w:rsidR="00C115D1" w:rsidRDefault="00C115D1" w:rsidP="00AD4244">
      <w:r>
        <w:separator/>
      </w:r>
    </w:p>
  </w:footnote>
  <w:footnote w:type="continuationSeparator" w:id="0">
    <w:p w14:paraId="5FDFBB08" w14:textId="77777777" w:rsidR="00C115D1" w:rsidRDefault="00C115D1" w:rsidP="00AD4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02B7CEA"/>
    <w:multiLevelType w:val="hybridMultilevel"/>
    <w:tmpl w:val="E4B6C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A7A2A"/>
    <w:multiLevelType w:val="hybridMultilevel"/>
    <w:tmpl w:val="05027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3866FF"/>
    <w:multiLevelType w:val="hybridMultilevel"/>
    <w:tmpl w:val="19CA9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CF17F7"/>
    <w:multiLevelType w:val="hybridMultilevel"/>
    <w:tmpl w:val="28BAC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B97DCF"/>
    <w:multiLevelType w:val="hybridMultilevel"/>
    <w:tmpl w:val="F620D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6A3072"/>
    <w:multiLevelType w:val="hybridMultilevel"/>
    <w:tmpl w:val="777C4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B55A3D"/>
    <w:multiLevelType w:val="hybridMultilevel"/>
    <w:tmpl w:val="26B2F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E2681B"/>
    <w:multiLevelType w:val="hybridMultilevel"/>
    <w:tmpl w:val="2B548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55214A"/>
    <w:multiLevelType w:val="hybridMultilevel"/>
    <w:tmpl w:val="AD042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2B6886"/>
    <w:multiLevelType w:val="hybridMultilevel"/>
    <w:tmpl w:val="2F9A7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AB492D"/>
    <w:multiLevelType w:val="hybridMultilevel"/>
    <w:tmpl w:val="F0E8A10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72BB3DFF"/>
    <w:multiLevelType w:val="hybridMultilevel"/>
    <w:tmpl w:val="331E8E98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240D1E"/>
    <w:multiLevelType w:val="hybridMultilevel"/>
    <w:tmpl w:val="BEEA9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0B69C7"/>
    <w:multiLevelType w:val="hybridMultilevel"/>
    <w:tmpl w:val="9692E7DA"/>
    <w:lvl w:ilvl="0" w:tplc="12C2FC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1692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6AA7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3C6C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5292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8E54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F66A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76D7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3CB1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10"/>
  </w:num>
  <w:num w:numId="9">
    <w:abstractNumId w:val="11"/>
  </w:num>
  <w:num w:numId="10">
    <w:abstractNumId w:val="1"/>
  </w:num>
  <w:num w:numId="11">
    <w:abstractNumId w:val="3"/>
  </w:num>
  <w:num w:numId="12">
    <w:abstractNumId w:val="4"/>
  </w:num>
  <w:num w:numId="13">
    <w:abstractNumId w:val="6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203"/>
    <w:rsid w:val="00027EE8"/>
    <w:rsid w:val="000354C4"/>
    <w:rsid w:val="00057007"/>
    <w:rsid w:val="00060268"/>
    <w:rsid w:val="000661EE"/>
    <w:rsid w:val="000954C9"/>
    <w:rsid w:val="000C57E6"/>
    <w:rsid w:val="000C5819"/>
    <w:rsid w:val="000E1725"/>
    <w:rsid w:val="000E58B5"/>
    <w:rsid w:val="000E74A7"/>
    <w:rsid w:val="000F2470"/>
    <w:rsid w:val="000F33A1"/>
    <w:rsid w:val="000F5AC3"/>
    <w:rsid w:val="00116746"/>
    <w:rsid w:val="0012607D"/>
    <w:rsid w:val="00126F92"/>
    <w:rsid w:val="00135D29"/>
    <w:rsid w:val="001565DE"/>
    <w:rsid w:val="00195463"/>
    <w:rsid w:val="001973A1"/>
    <w:rsid w:val="001A4B60"/>
    <w:rsid w:val="001B2E4D"/>
    <w:rsid w:val="001B723B"/>
    <w:rsid w:val="00246510"/>
    <w:rsid w:val="0028039E"/>
    <w:rsid w:val="002A6E17"/>
    <w:rsid w:val="002B3287"/>
    <w:rsid w:val="002D3EE2"/>
    <w:rsid w:val="002F6729"/>
    <w:rsid w:val="002F7303"/>
    <w:rsid w:val="00316A1E"/>
    <w:rsid w:val="0032160C"/>
    <w:rsid w:val="00327CB1"/>
    <w:rsid w:val="00357573"/>
    <w:rsid w:val="00362E75"/>
    <w:rsid w:val="00363841"/>
    <w:rsid w:val="00374814"/>
    <w:rsid w:val="003930EB"/>
    <w:rsid w:val="003A272B"/>
    <w:rsid w:val="003C4709"/>
    <w:rsid w:val="003D1F85"/>
    <w:rsid w:val="003E177E"/>
    <w:rsid w:val="003E5F5E"/>
    <w:rsid w:val="003F0FE1"/>
    <w:rsid w:val="00402161"/>
    <w:rsid w:val="004040CA"/>
    <w:rsid w:val="00410125"/>
    <w:rsid w:val="004215DC"/>
    <w:rsid w:val="00435ECA"/>
    <w:rsid w:val="00486C75"/>
    <w:rsid w:val="004A07F0"/>
    <w:rsid w:val="004A3CD3"/>
    <w:rsid w:val="004C3FCB"/>
    <w:rsid w:val="004F06BC"/>
    <w:rsid w:val="00507B73"/>
    <w:rsid w:val="005157BE"/>
    <w:rsid w:val="005400EB"/>
    <w:rsid w:val="00563B10"/>
    <w:rsid w:val="00573879"/>
    <w:rsid w:val="005B472D"/>
    <w:rsid w:val="005E496D"/>
    <w:rsid w:val="005F489B"/>
    <w:rsid w:val="006369AD"/>
    <w:rsid w:val="0064102E"/>
    <w:rsid w:val="006B6D1D"/>
    <w:rsid w:val="006C3511"/>
    <w:rsid w:val="006D42AD"/>
    <w:rsid w:val="006E288A"/>
    <w:rsid w:val="006F00C0"/>
    <w:rsid w:val="007012F4"/>
    <w:rsid w:val="00711F66"/>
    <w:rsid w:val="00724935"/>
    <w:rsid w:val="00725CF2"/>
    <w:rsid w:val="00752761"/>
    <w:rsid w:val="00757E40"/>
    <w:rsid w:val="00786D9D"/>
    <w:rsid w:val="007B49C9"/>
    <w:rsid w:val="007C2806"/>
    <w:rsid w:val="007C328A"/>
    <w:rsid w:val="007D58F7"/>
    <w:rsid w:val="0080099F"/>
    <w:rsid w:val="0080186D"/>
    <w:rsid w:val="00805805"/>
    <w:rsid w:val="00820264"/>
    <w:rsid w:val="00847EE0"/>
    <w:rsid w:val="00852254"/>
    <w:rsid w:val="00893B80"/>
    <w:rsid w:val="008960DF"/>
    <w:rsid w:val="008965A0"/>
    <w:rsid w:val="008B48E3"/>
    <w:rsid w:val="008B67E2"/>
    <w:rsid w:val="008E1168"/>
    <w:rsid w:val="008E2904"/>
    <w:rsid w:val="008F20E7"/>
    <w:rsid w:val="00907203"/>
    <w:rsid w:val="009515CC"/>
    <w:rsid w:val="009540FC"/>
    <w:rsid w:val="0096213F"/>
    <w:rsid w:val="00963C01"/>
    <w:rsid w:val="009925BB"/>
    <w:rsid w:val="009A5E87"/>
    <w:rsid w:val="009A785F"/>
    <w:rsid w:val="009B0451"/>
    <w:rsid w:val="009C337A"/>
    <w:rsid w:val="009E2788"/>
    <w:rsid w:val="009E689F"/>
    <w:rsid w:val="00A0069E"/>
    <w:rsid w:val="00A26DFA"/>
    <w:rsid w:val="00A34898"/>
    <w:rsid w:val="00A53D81"/>
    <w:rsid w:val="00A7436B"/>
    <w:rsid w:val="00A8467F"/>
    <w:rsid w:val="00A90DC2"/>
    <w:rsid w:val="00AA1874"/>
    <w:rsid w:val="00AA6718"/>
    <w:rsid w:val="00AD4244"/>
    <w:rsid w:val="00AF0F79"/>
    <w:rsid w:val="00B01F6E"/>
    <w:rsid w:val="00B02585"/>
    <w:rsid w:val="00B1446C"/>
    <w:rsid w:val="00B23BEE"/>
    <w:rsid w:val="00B242EE"/>
    <w:rsid w:val="00B4161A"/>
    <w:rsid w:val="00B46D4D"/>
    <w:rsid w:val="00B51D93"/>
    <w:rsid w:val="00B72E18"/>
    <w:rsid w:val="00B8233B"/>
    <w:rsid w:val="00BA0185"/>
    <w:rsid w:val="00BA2726"/>
    <w:rsid w:val="00BA3713"/>
    <w:rsid w:val="00BA6AE1"/>
    <w:rsid w:val="00BC392A"/>
    <w:rsid w:val="00BC3CA7"/>
    <w:rsid w:val="00BE656B"/>
    <w:rsid w:val="00C115D1"/>
    <w:rsid w:val="00C22CDF"/>
    <w:rsid w:val="00C47706"/>
    <w:rsid w:val="00C90A6C"/>
    <w:rsid w:val="00C969EF"/>
    <w:rsid w:val="00CF3BEB"/>
    <w:rsid w:val="00CF4490"/>
    <w:rsid w:val="00D00F31"/>
    <w:rsid w:val="00D0593C"/>
    <w:rsid w:val="00D05BEC"/>
    <w:rsid w:val="00D60C36"/>
    <w:rsid w:val="00D653C1"/>
    <w:rsid w:val="00D829DA"/>
    <w:rsid w:val="00DB4D9C"/>
    <w:rsid w:val="00DD5ADA"/>
    <w:rsid w:val="00DF3E2C"/>
    <w:rsid w:val="00E3328C"/>
    <w:rsid w:val="00E43E2C"/>
    <w:rsid w:val="00E85DC4"/>
    <w:rsid w:val="00EA2233"/>
    <w:rsid w:val="00ED3B83"/>
    <w:rsid w:val="00EE7DAC"/>
    <w:rsid w:val="00EF3777"/>
    <w:rsid w:val="00F00A95"/>
    <w:rsid w:val="00F07210"/>
    <w:rsid w:val="00F15F73"/>
    <w:rsid w:val="00F24053"/>
    <w:rsid w:val="00F3541F"/>
    <w:rsid w:val="00F35990"/>
    <w:rsid w:val="00F430DC"/>
    <w:rsid w:val="00F46C38"/>
    <w:rsid w:val="00F5132D"/>
    <w:rsid w:val="00F72B42"/>
    <w:rsid w:val="00FA0FAA"/>
    <w:rsid w:val="00FB24D5"/>
    <w:rsid w:val="00FC21CB"/>
    <w:rsid w:val="00FD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8E79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729"/>
  </w:style>
  <w:style w:type="paragraph" w:styleId="Heading1">
    <w:name w:val="heading 1"/>
    <w:basedOn w:val="Normal"/>
    <w:next w:val="Normal"/>
    <w:link w:val="Heading1Char"/>
    <w:uiPriority w:val="9"/>
    <w:qFormat/>
    <w:rsid w:val="006369AD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color w:val="000000" w:themeColor="text1"/>
      <w:sz w:val="48"/>
      <w:szCs w:val="32"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9AD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color w:val="000000" w:themeColor="text1"/>
      <w:sz w:val="40"/>
      <w:szCs w:val="44"/>
      <w:lang w:val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69AD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color w:val="000000" w:themeColor="text1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69AD"/>
    <w:pPr>
      <w:keepNext/>
      <w:keepLines/>
      <w:spacing w:before="40"/>
      <w:outlineLvl w:val="3"/>
    </w:pPr>
    <w:rPr>
      <w:rFonts w:ascii="Times New Roman" w:eastAsiaTheme="majorEastAsia" w:hAnsi="Times New Roman" w:cstheme="majorBidi"/>
      <w:i/>
      <w:iCs/>
      <w:color w:val="000000" w:themeColor="text1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4161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D424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TitleChar">
    <w:name w:val="Title Char"/>
    <w:basedOn w:val="DefaultParagraphFont"/>
    <w:link w:val="Title"/>
    <w:uiPriority w:val="10"/>
    <w:rsid w:val="00AD4244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6369AD"/>
    <w:rPr>
      <w:rFonts w:ascii="Times New Roman" w:eastAsiaTheme="majorEastAsia" w:hAnsi="Times New Roman" w:cstheme="majorBidi"/>
      <w:color w:val="000000" w:themeColor="text1"/>
      <w:sz w:val="40"/>
      <w:szCs w:val="44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6369AD"/>
    <w:rPr>
      <w:rFonts w:ascii="Times New Roman" w:eastAsiaTheme="majorEastAsia" w:hAnsi="Times New Roman" w:cstheme="majorBidi"/>
      <w:color w:val="000000" w:themeColor="text1"/>
      <w:sz w:val="48"/>
      <w:szCs w:val="32"/>
      <w:lang w:val="ru-RU"/>
    </w:rPr>
  </w:style>
  <w:style w:type="paragraph" w:styleId="ListParagraph">
    <w:name w:val="List Paragraph"/>
    <w:basedOn w:val="Normal"/>
    <w:uiPriority w:val="34"/>
    <w:qFormat/>
    <w:rsid w:val="005E496D"/>
    <w:pPr>
      <w:ind w:left="720"/>
      <w:contextualSpacing/>
    </w:pPr>
  </w:style>
  <w:style w:type="table" w:styleId="TableGrid">
    <w:name w:val="Table Grid"/>
    <w:basedOn w:val="TableNormal"/>
    <w:uiPriority w:val="39"/>
    <w:rsid w:val="00DD5A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C3C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C3CA7"/>
    <w:rPr>
      <w:rFonts w:ascii="Courier New" w:hAnsi="Courier New" w:cs="Courier New"/>
      <w:sz w:val="20"/>
      <w:szCs w:val="20"/>
    </w:rPr>
  </w:style>
  <w:style w:type="character" w:customStyle="1" w:styleId="n">
    <w:name w:val="n"/>
    <w:basedOn w:val="DefaultParagraphFont"/>
    <w:rsid w:val="00BC3CA7"/>
  </w:style>
  <w:style w:type="character" w:customStyle="1" w:styleId="s1">
    <w:name w:val="s1"/>
    <w:basedOn w:val="DefaultParagraphFont"/>
    <w:rsid w:val="00BC3CA7"/>
  </w:style>
  <w:style w:type="character" w:customStyle="1" w:styleId="k">
    <w:name w:val="k"/>
    <w:basedOn w:val="DefaultParagraphFont"/>
    <w:rsid w:val="00BC3CA7"/>
  </w:style>
  <w:style w:type="character" w:customStyle="1" w:styleId="p">
    <w:name w:val="p"/>
    <w:basedOn w:val="DefaultParagraphFont"/>
    <w:rsid w:val="00BC3CA7"/>
  </w:style>
  <w:style w:type="character" w:customStyle="1" w:styleId="s2">
    <w:name w:val="s2"/>
    <w:basedOn w:val="DefaultParagraphFont"/>
    <w:rsid w:val="00BC3CA7"/>
  </w:style>
  <w:style w:type="character" w:customStyle="1" w:styleId="ss">
    <w:name w:val="ss"/>
    <w:basedOn w:val="DefaultParagraphFont"/>
    <w:rsid w:val="00BC3CA7"/>
  </w:style>
  <w:style w:type="character" w:customStyle="1" w:styleId="Heading3Char">
    <w:name w:val="Heading 3 Char"/>
    <w:basedOn w:val="DefaultParagraphFont"/>
    <w:link w:val="Heading3"/>
    <w:uiPriority w:val="9"/>
    <w:rsid w:val="006369AD"/>
    <w:rPr>
      <w:rFonts w:ascii="Times New Roman" w:eastAsiaTheme="majorEastAsia" w:hAnsi="Times New Roman" w:cstheme="majorBidi"/>
      <w:color w:val="000000" w:themeColor="text1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AD424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D42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4244"/>
  </w:style>
  <w:style w:type="character" w:styleId="PageNumber">
    <w:name w:val="page number"/>
    <w:basedOn w:val="DefaultParagraphFont"/>
    <w:uiPriority w:val="99"/>
    <w:semiHidden/>
    <w:unhideWhenUsed/>
    <w:rsid w:val="00AD4244"/>
  </w:style>
  <w:style w:type="paragraph" w:styleId="TOCHeading">
    <w:name w:val="TOC Heading"/>
    <w:basedOn w:val="Heading1"/>
    <w:next w:val="Normal"/>
    <w:uiPriority w:val="39"/>
    <w:unhideWhenUsed/>
    <w:qFormat/>
    <w:rsid w:val="00AD4244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D4244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D4244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D4244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D4244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D4244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D4244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D4244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D4244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D4244"/>
    <w:pPr>
      <w:ind w:left="1920"/>
    </w:pPr>
    <w:rPr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369AD"/>
    <w:rPr>
      <w:rFonts w:ascii="Times New Roman" w:eastAsiaTheme="majorEastAsia" w:hAnsi="Times New Roman" w:cstheme="majorBidi"/>
      <w:i/>
      <w:iCs/>
      <w:color w:val="000000" w:themeColor="text1"/>
      <w:sz w:val="32"/>
    </w:rPr>
  </w:style>
  <w:style w:type="paragraph" w:styleId="Header">
    <w:name w:val="header"/>
    <w:basedOn w:val="Normal"/>
    <w:link w:val="HeaderChar"/>
    <w:uiPriority w:val="99"/>
    <w:unhideWhenUsed/>
    <w:rsid w:val="00D653C1"/>
    <w:pPr>
      <w:tabs>
        <w:tab w:val="center" w:pos="4677"/>
        <w:tab w:val="right" w:pos="9355"/>
      </w:tabs>
      <w:ind w:firstLine="567"/>
      <w:jc w:val="both"/>
    </w:pPr>
    <w:rPr>
      <w:sz w:val="28"/>
      <w:szCs w:val="28"/>
      <w:lang w:val="ru-RU"/>
    </w:rPr>
  </w:style>
  <w:style w:type="character" w:customStyle="1" w:styleId="HeaderChar">
    <w:name w:val="Header Char"/>
    <w:basedOn w:val="DefaultParagraphFont"/>
    <w:link w:val="Header"/>
    <w:uiPriority w:val="99"/>
    <w:rsid w:val="00D653C1"/>
    <w:rPr>
      <w:sz w:val="28"/>
      <w:szCs w:val="28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0D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0DC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E5F5E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B4161A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1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2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30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77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88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292600-4210-7046-92DB-0F18C25E8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4</Pages>
  <Words>1939</Words>
  <Characters>11056</Characters>
  <Application>Microsoft Macintosh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6</cp:revision>
  <cp:lastPrinted>2017-02-06T05:10:00Z</cp:lastPrinted>
  <dcterms:created xsi:type="dcterms:W3CDTF">2017-02-06T05:10:00Z</dcterms:created>
  <dcterms:modified xsi:type="dcterms:W3CDTF">2017-05-31T15:43:00Z</dcterms:modified>
</cp:coreProperties>
</file>